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175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Korpos</w:t>
      </w:r>
      <w:proofErr w:type="spellEnd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AD6D65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anuár 23-á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6C4CEC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4B1D26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F00DB" w:rsidRPr="004A412D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364DBC" w:rsidRDefault="00432F53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1203A4">
        <w:rPr>
          <w:rFonts w:ascii="Times New Roman" w:hAnsi="Times New Roman" w:cs="Times New Roman"/>
          <w:sz w:val="24"/>
          <w:szCs w:val="24"/>
        </w:rPr>
        <w:t>a</w:t>
      </w: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C6539" w:rsidRPr="005A18F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A412D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7272EB">
        <w:rPr>
          <w:rFonts w:ascii="Times New Roman" w:hAnsi="Times New Roman" w:cs="Times New Roman"/>
          <w:sz w:val="24"/>
          <w:szCs w:val="24"/>
        </w:rPr>
        <w:t xml:space="preserve">Kanizsay György Béla, </w:t>
      </w:r>
      <w:r w:rsidR="004B1D26"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1203A4">
        <w:rPr>
          <w:rFonts w:ascii="Times New Roman" w:hAnsi="Times New Roman" w:cs="Times New Roman"/>
          <w:sz w:val="24"/>
          <w:szCs w:val="24"/>
        </w:rPr>
        <w:t xml:space="preserve">Máté Lajos, </w:t>
      </w:r>
    </w:p>
    <w:p w:rsidR="005A18F9" w:rsidRPr="001203A4" w:rsidRDefault="001203A4" w:rsidP="005A18F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3A4">
        <w:rPr>
          <w:rFonts w:ascii="Times New Roman" w:hAnsi="Times New Roman" w:cs="Times New Roman"/>
          <w:b/>
          <w:sz w:val="24"/>
          <w:szCs w:val="24"/>
        </w:rPr>
        <w:t>Dr. Kovács Gergely alpolgármester</w:t>
      </w:r>
      <w:r w:rsidR="00ED0323">
        <w:rPr>
          <w:rFonts w:ascii="Times New Roman" w:hAnsi="Times New Roman" w:cs="Times New Roman"/>
          <w:b/>
          <w:sz w:val="24"/>
          <w:szCs w:val="24"/>
        </w:rPr>
        <w:t>,</w:t>
      </w:r>
    </w:p>
    <w:p w:rsidR="00262D23" w:rsidRDefault="00387876" w:rsidP="006920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a Polgármesteri Hivatal részéről jelen vannak:</w:t>
      </w:r>
      <w:r w:rsidR="009252C5" w:rsidRPr="00262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5A18F9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5A18F9">
        <w:rPr>
          <w:rFonts w:ascii="Times New Roman" w:hAnsi="Times New Roman" w:cs="Times New Roman"/>
          <w:sz w:val="24"/>
          <w:szCs w:val="24"/>
        </w:rPr>
        <w:t>jegyző,</w:t>
      </w:r>
      <w:r w:rsid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4B1D26">
        <w:rPr>
          <w:rFonts w:ascii="Times New Roman" w:hAnsi="Times New Roman" w:cs="Times New Roman"/>
          <w:sz w:val="24"/>
          <w:szCs w:val="24"/>
        </w:rPr>
        <w:t>Dr. Sléder Tamás aljegyző,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 </w:t>
      </w:r>
      <w:r w:rsidR="00B61E8E" w:rsidRPr="00262D23">
        <w:rPr>
          <w:rFonts w:ascii="Times New Roman" w:hAnsi="Times New Roman" w:cs="Times New Roman"/>
          <w:sz w:val="24"/>
          <w:szCs w:val="24"/>
        </w:rPr>
        <w:t>Lőrinc</w:t>
      </w:r>
      <w:r w:rsidR="00AD3B63" w:rsidRPr="00262D23">
        <w:rPr>
          <w:rFonts w:ascii="Times New Roman" w:hAnsi="Times New Roman" w:cs="Times New Roman"/>
          <w:sz w:val="24"/>
          <w:szCs w:val="24"/>
        </w:rPr>
        <w:t xml:space="preserve">z László gazdasági irodavezető, </w:t>
      </w:r>
      <w:r w:rsidR="004B1D26">
        <w:rPr>
          <w:rFonts w:ascii="Times New Roman" w:hAnsi="Times New Roman" w:cs="Times New Roman"/>
          <w:sz w:val="24"/>
          <w:szCs w:val="24"/>
        </w:rPr>
        <w:t xml:space="preserve">Bárdos Ilona pénzügyi irodavezető-helyettes, </w:t>
      </w:r>
      <w:proofErr w:type="spellStart"/>
      <w:r w:rsidR="005A18F9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5A18F9">
        <w:rPr>
          <w:rFonts w:ascii="Times New Roman" w:hAnsi="Times New Roman" w:cs="Times New Roman"/>
          <w:sz w:val="24"/>
          <w:szCs w:val="24"/>
        </w:rPr>
        <w:t xml:space="preserve"> Pál Gyöngyi városfejlesztési irodavezető-helyettes, 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6F00E9" w:rsidRDefault="000E514E" w:rsidP="000E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03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ök Péter Endre </w:t>
      </w:r>
      <w:r w:rsidR="004B1D26">
        <w:rPr>
          <w:rFonts w:ascii="Times New Roman" w:eastAsia="Times New Roman" w:hAnsi="Times New Roman" w:cs="Times New Roman"/>
          <w:sz w:val="24"/>
          <w:szCs w:val="24"/>
          <w:lang w:eastAsia="hu-HU"/>
        </w:rPr>
        <w:t>lemondása után Polgármester Úr felké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z ülést vezessem le. </w:t>
      </w:r>
      <w:r w:rsidR="00B715AC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B1D26" w:rsidRDefault="004B1D26" w:rsidP="000E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1D26" w:rsidRDefault="004B1D26" w:rsidP="000E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 szavazásra bocsátotta a</w:t>
      </w:r>
      <w:r w:rsidR="00E73D13">
        <w:rPr>
          <w:rFonts w:ascii="Times New Roman" w:eastAsia="Times New Roman" w:hAnsi="Times New Roman" w:cs="Times New Roman"/>
          <w:sz w:val="24"/>
          <w:szCs w:val="24"/>
          <w:lang w:eastAsia="hu-HU"/>
        </w:rPr>
        <w:t>z ülés levezetésére kijelölt személy elfogadását.</w:t>
      </w:r>
    </w:p>
    <w:p w:rsidR="00E73D13" w:rsidRDefault="00E73D13" w:rsidP="000E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4A412D" w:rsidRDefault="006F00E9" w:rsidP="000E5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203A4"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="001203A4"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0E514E">
        <w:rPr>
          <w:rFonts w:ascii="Times New Roman" w:hAnsi="Times New Roman" w:cs="Times New Roman"/>
          <w:sz w:val="24"/>
          <w:szCs w:val="24"/>
        </w:rPr>
        <w:t>Bizottság</w:t>
      </w:r>
      <w:r w:rsidR="001203A4"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D26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0E514E" w:rsidRPr="000E514E">
        <w:rPr>
          <w:rFonts w:ascii="Times New Roman" w:hAnsi="Times New Roman" w:cs="Times New Roman"/>
          <w:sz w:val="24"/>
          <w:szCs w:val="24"/>
        </w:rPr>
        <w:t>Kanizsay György Béla</w:t>
      </w:r>
      <w:r w:rsidR="00AF45FC">
        <w:rPr>
          <w:rFonts w:ascii="Times New Roman" w:hAnsi="Times New Roman" w:cs="Times New Roman"/>
          <w:sz w:val="24"/>
          <w:szCs w:val="24"/>
        </w:rPr>
        <w:t>,</w:t>
      </w:r>
      <w:r w:rsidR="00AF45FC"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AF45FC">
        <w:rPr>
          <w:rFonts w:ascii="Times New Roman" w:hAnsi="Times New Roman" w:cs="Times New Roman"/>
          <w:sz w:val="24"/>
          <w:szCs w:val="24"/>
        </w:rPr>
        <w:t>Kocsis Róbert,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F45FC">
        <w:rPr>
          <w:rFonts w:ascii="Times New Roman" w:hAnsi="Times New Roman" w:cs="Times New Roman"/>
          <w:sz w:val="24"/>
          <w:szCs w:val="24"/>
        </w:rPr>
        <w:t>Máté Lajos)</w:t>
      </w:r>
      <w:r w:rsidR="00AF45FC"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8E4C54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="000271A2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.</w:t>
      </w:r>
    </w:p>
    <w:p w:rsidR="00E73D13" w:rsidRDefault="00E73D13" w:rsidP="00755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726A" w:rsidRPr="00B6143B" w:rsidRDefault="000E514E" w:rsidP="00755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/20</w:t>
      </w:r>
      <w:r w:rsidR="00E73D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. (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E73D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A4726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A4726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4044A3" w:rsidRDefault="009C6EF8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0E514E"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0E514E"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D13">
        <w:rPr>
          <w:rFonts w:ascii="Times New Roman" w:hAnsi="Times New Roman" w:cs="Times New Roman"/>
          <w:b/>
          <w:sz w:val="24"/>
          <w:szCs w:val="24"/>
        </w:rPr>
        <w:t>Bizottsága elfogadj</w:t>
      </w:r>
      <w:r w:rsidR="000271A2">
        <w:rPr>
          <w:rFonts w:ascii="Times New Roman" w:hAnsi="Times New Roman" w:cs="Times New Roman"/>
          <w:b/>
          <w:sz w:val="24"/>
          <w:szCs w:val="24"/>
        </w:rPr>
        <w:t>a</w:t>
      </w:r>
      <w:r w:rsidR="00E73D13">
        <w:rPr>
          <w:rFonts w:ascii="Times New Roman" w:hAnsi="Times New Roman" w:cs="Times New Roman"/>
          <w:b/>
          <w:sz w:val="24"/>
          <w:szCs w:val="24"/>
        </w:rPr>
        <w:t>, hogy az ülést Kanizsay György Béla vezesse le</w:t>
      </w:r>
      <w:r w:rsidR="002434B2" w:rsidRPr="00B6143B">
        <w:rPr>
          <w:rFonts w:ascii="Times New Roman" w:hAnsi="Times New Roman" w:cs="Times New Roman"/>
          <w:b/>
          <w:sz w:val="24"/>
          <w:szCs w:val="24"/>
        </w:rPr>
        <w:t>.</w:t>
      </w:r>
    </w:p>
    <w:p w:rsidR="00E73D13" w:rsidRDefault="00E73D13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E15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z ülés levezetésére kijelölt képviselő</w:t>
      </w:r>
    </w:p>
    <w:p w:rsidR="00E15A4E" w:rsidRDefault="00E15A4E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75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3D13" w:rsidRPr="00E73D13" w:rsidRDefault="00E73D13" w:rsidP="0075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D13">
        <w:rPr>
          <w:rFonts w:ascii="Times New Roman" w:hAnsi="Times New Roman" w:cs="Times New Roman"/>
          <w:sz w:val="24"/>
          <w:szCs w:val="24"/>
          <w:u w:val="single"/>
        </w:rPr>
        <w:t>Kocsis Róbert:</w:t>
      </w:r>
    </w:p>
    <w:p w:rsidR="00E73D13" w:rsidRDefault="00E73D13" w:rsidP="0075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íg nem egészül ki a bizottság, javaslom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assz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nök</w:t>
      </w:r>
      <w:r w:rsidR="00675F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elyettest a bizottság sorából. Az alelnöki tisztségre Kanizsay György Béla urat javaslom.</w:t>
      </w:r>
    </w:p>
    <w:p w:rsidR="00E73D13" w:rsidRDefault="00E73D13" w:rsidP="0075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D13" w:rsidRPr="00E73D13" w:rsidRDefault="00E73D13" w:rsidP="0075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D13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E73D13">
        <w:rPr>
          <w:rFonts w:ascii="Times New Roman" w:hAnsi="Times New Roman" w:cs="Times New Roman"/>
          <w:sz w:val="24"/>
          <w:szCs w:val="24"/>
          <w:u w:val="single"/>
        </w:rPr>
        <w:t>Korpos</w:t>
      </w:r>
      <w:proofErr w:type="spellEnd"/>
      <w:r w:rsidRPr="00E73D13">
        <w:rPr>
          <w:rFonts w:ascii="Times New Roman" w:hAnsi="Times New Roman" w:cs="Times New Roman"/>
          <w:sz w:val="24"/>
          <w:szCs w:val="24"/>
          <w:u w:val="single"/>
        </w:rPr>
        <w:t xml:space="preserve"> Szabolcs:</w:t>
      </w:r>
    </w:p>
    <w:p w:rsidR="00E73D13" w:rsidRPr="00E73D13" w:rsidRDefault="00E73D13" w:rsidP="0075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pítésha</w:t>
      </w:r>
      <w:r w:rsidR="001D57F4">
        <w:rPr>
          <w:rFonts w:ascii="Times New Roman" w:hAnsi="Times New Roman" w:cs="Times New Roman"/>
          <w:sz w:val="24"/>
          <w:szCs w:val="24"/>
        </w:rPr>
        <w:t>tósági feladatok át</w:t>
      </w:r>
      <w:r>
        <w:rPr>
          <w:rFonts w:ascii="Times New Roman" w:hAnsi="Times New Roman" w:cs="Times New Roman"/>
          <w:sz w:val="24"/>
          <w:szCs w:val="24"/>
        </w:rPr>
        <w:t>adásával kapcsolatos me</w:t>
      </w:r>
      <w:r w:rsidR="001D57F4">
        <w:rPr>
          <w:rFonts w:ascii="Times New Roman" w:hAnsi="Times New Roman" w:cs="Times New Roman"/>
          <w:sz w:val="24"/>
          <w:szCs w:val="24"/>
        </w:rPr>
        <w:t>gállapodásról szóló és az alapszabály és társulási megállapodás módosítás elfogadásáról szóló sürgősségi előterjesztéseket napirendre kellene venni.</w:t>
      </w:r>
    </w:p>
    <w:p w:rsidR="00ED0323" w:rsidRDefault="00ED0323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7F4" w:rsidRDefault="001D57F4" w:rsidP="001D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 szavazásra bocsátotta </w:t>
      </w:r>
      <w:r w:rsidR="003A2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A225D"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="003A225D"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3A225D" w:rsidRPr="000E514E">
        <w:rPr>
          <w:rFonts w:ascii="Times New Roman" w:hAnsi="Times New Roman" w:cs="Times New Roman"/>
          <w:sz w:val="24"/>
          <w:szCs w:val="24"/>
        </w:rPr>
        <w:t>Bizottság</w:t>
      </w:r>
      <w:r w:rsidR="003A2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elnöki tisztségének betöltésére tett javaslat</w:t>
      </w:r>
      <w:r w:rsidR="00186C8D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="003A2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építéshatósági feladatok átadásával kapcsolatos megállapodásról szóló és az alapszabály és társulási megállapodás módosítás elfogadásáról szóló sürgősségi előterjesztés</w:t>
      </w:r>
      <w:r w:rsidR="003A225D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napirendre</w:t>
      </w:r>
      <w:r w:rsidR="003A225D">
        <w:rPr>
          <w:rFonts w:ascii="Times New Roman" w:hAnsi="Times New Roman" w:cs="Times New Roman"/>
          <w:sz w:val="24"/>
          <w:szCs w:val="24"/>
        </w:rPr>
        <w:t xml:space="preserve"> vételét.</w:t>
      </w:r>
    </w:p>
    <w:p w:rsidR="001D57F4" w:rsidRDefault="001D57F4" w:rsidP="001D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225D" w:rsidRPr="004A412D" w:rsidRDefault="003A225D" w:rsidP="003A2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csis Róbert,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té Lajos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elnöki tisztségének betöltésére tett javaslat napirendre vételé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3A225D" w:rsidRPr="00E15A4E" w:rsidRDefault="003A225D" w:rsidP="003A22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225D" w:rsidRPr="00B6143B" w:rsidRDefault="003A225D" w:rsidP="003A2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/2020. (I. 2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3A225D" w:rsidRDefault="003A225D" w:rsidP="003A2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A225D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3A225D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 xml:space="preserve"> </w:t>
      </w:r>
      <w:r w:rsidRPr="003A225D">
        <w:rPr>
          <w:rFonts w:ascii="Times New Roman" w:hAnsi="Times New Roman" w:cs="Times New Roman"/>
          <w:b/>
          <w:sz w:val="24"/>
          <w:szCs w:val="24"/>
        </w:rPr>
        <w:t>Bizottság</w:t>
      </w:r>
      <w:r w:rsidRPr="003A22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elnöki tisztségének betöltésére tett javaslat napirendre vételét.</w:t>
      </w:r>
    </w:p>
    <w:p w:rsidR="003A225D" w:rsidRPr="00E15A4E" w:rsidRDefault="003A225D" w:rsidP="00E7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15A4E" w:rsidRPr="004A412D" w:rsidRDefault="00E15A4E" w:rsidP="00E15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z ülés levezetésére kijelölt képviselő</w:t>
      </w:r>
    </w:p>
    <w:p w:rsidR="00E15A4E" w:rsidRDefault="00E15A4E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73D13" w:rsidRPr="004A412D" w:rsidRDefault="00E73D13" w:rsidP="00E7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csis Róbert,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té Lajos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="003A2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3A225D">
        <w:rPr>
          <w:rFonts w:ascii="Times New Roman" w:hAnsi="Times New Roman" w:cs="Times New Roman"/>
          <w:sz w:val="24"/>
          <w:szCs w:val="24"/>
        </w:rPr>
        <w:t>építéshatósági feladatok átadásával kapcsolatos megállapodásról szó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A225D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napirendre vételé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E73D13" w:rsidRDefault="00E73D13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5D" w:rsidRPr="00B6143B" w:rsidRDefault="003A225D" w:rsidP="003A2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/2020. (I. 2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3A225D" w:rsidRDefault="003A225D" w:rsidP="003A2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A225D">
        <w:rPr>
          <w:rFonts w:ascii="Times New Roman" w:hAnsi="Times New Roman" w:cs="Times New Roman"/>
          <w:b/>
          <w:sz w:val="24"/>
          <w:szCs w:val="24"/>
        </w:rPr>
        <w:t>az építéshatósági feladatok átadásával kapcsolatos megállapodásról szóló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lőterjesztés </w:t>
      </w:r>
      <w:r w:rsidRPr="004C5434">
        <w:rPr>
          <w:rFonts w:ascii="Times New Roman" w:hAnsi="Times New Roman" w:cs="Times New Roman"/>
          <w:b/>
          <w:sz w:val="24"/>
          <w:szCs w:val="24"/>
        </w:rPr>
        <w:t>napirend</w:t>
      </w:r>
      <w:r>
        <w:rPr>
          <w:rFonts w:ascii="Times New Roman" w:hAnsi="Times New Roman" w:cs="Times New Roman"/>
          <w:b/>
          <w:sz w:val="24"/>
          <w:szCs w:val="24"/>
        </w:rPr>
        <w:t>re vételét</w:t>
      </w:r>
      <w:r w:rsidRPr="00B6143B">
        <w:rPr>
          <w:rFonts w:ascii="Times New Roman" w:hAnsi="Times New Roman" w:cs="Times New Roman"/>
          <w:b/>
          <w:sz w:val="24"/>
          <w:szCs w:val="24"/>
        </w:rPr>
        <w:t>.</w:t>
      </w:r>
    </w:p>
    <w:p w:rsidR="003A225D" w:rsidRDefault="003A225D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E15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z ülés levezetésére kijelölt képviselő</w:t>
      </w:r>
    </w:p>
    <w:p w:rsidR="00E15A4E" w:rsidRDefault="00E15A4E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3A2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225D" w:rsidRPr="004A412D" w:rsidRDefault="003A225D" w:rsidP="003A2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csis Róbert,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té Lajos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>
        <w:rPr>
          <w:rFonts w:ascii="Times New Roman" w:hAnsi="Times New Roman" w:cs="Times New Roman"/>
          <w:sz w:val="24"/>
          <w:szCs w:val="24"/>
        </w:rPr>
        <w:t>az alapszabály és társulási megállapodás módosítás elfogadásáról szóló előterjesztés napirendre vételé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8355AA" w:rsidRDefault="008355AA" w:rsidP="00835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355AA" w:rsidRPr="00B6143B" w:rsidRDefault="008355AA" w:rsidP="00835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/2020. (I. 2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8355AA" w:rsidRDefault="008355AA" w:rsidP="00835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8355AA">
        <w:rPr>
          <w:rFonts w:ascii="Times New Roman" w:hAnsi="Times New Roman" w:cs="Times New Roman"/>
          <w:b/>
          <w:sz w:val="24"/>
          <w:szCs w:val="24"/>
        </w:rPr>
        <w:t>az alapszabály és társulási megállapodás módosítás</w:t>
      </w:r>
      <w:r w:rsidR="00675FF0">
        <w:rPr>
          <w:rFonts w:ascii="Times New Roman" w:hAnsi="Times New Roman" w:cs="Times New Roman"/>
          <w:b/>
          <w:sz w:val="24"/>
          <w:szCs w:val="24"/>
        </w:rPr>
        <w:t xml:space="preserve"> elfogadásáról</w:t>
      </w:r>
      <w:r w:rsidRPr="0083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FF0">
        <w:rPr>
          <w:rFonts w:ascii="Times New Roman" w:hAnsi="Times New Roman" w:cs="Times New Roman"/>
          <w:b/>
          <w:sz w:val="24"/>
          <w:szCs w:val="24"/>
        </w:rPr>
        <w:t>s</w:t>
      </w:r>
      <w:r w:rsidRPr="003A225D">
        <w:rPr>
          <w:rFonts w:ascii="Times New Roman" w:hAnsi="Times New Roman" w:cs="Times New Roman"/>
          <w:b/>
          <w:sz w:val="24"/>
          <w:szCs w:val="24"/>
        </w:rPr>
        <w:t>zóló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lőterjesztés </w:t>
      </w:r>
      <w:r w:rsidRPr="004C5434">
        <w:rPr>
          <w:rFonts w:ascii="Times New Roman" w:hAnsi="Times New Roman" w:cs="Times New Roman"/>
          <w:b/>
          <w:sz w:val="24"/>
          <w:szCs w:val="24"/>
        </w:rPr>
        <w:t>napirend</w:t>
      </w:r>
      <w:r>
        <w:rPr>
          <w:rFonts w:ascii="Times New Roman" w:hAnsi="Times New Roman" w:cs="Times New Roman"/>
          <w:b/>
          <w:sz w:val="24"/>
          <w:szCs w:val="24"/>
        </w:rPr>
        <w:t>re vételét</w:t>
      </w:r>
      <w:r w:rsidRPr="00B6143B">
        <w:rPr>
          <w:rFonts w:ascii="Times New Roman" w:hAnsi="Times New Roman" w:cs="Times New Roman"/>
          <w:b/>
          <w:sz w:val="24"/>
          <w:szCs w:val="24"/>
        </w:rPr>
        <w:t>.</w:t>
      </w:r>
    </w:p>
    <w:p w:rsidR="003A225D" w:rsidRDefault="003A225D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E15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z ülés levezetésére kijelölt képviselő</w:t>
      </w:r>
    </w:p>
    <w:p w:rsidR="00E15A4E" w:rsidRDefault="00E15A4E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3A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225D" w:rsidRDefault="003A225D" w:rsidP="003A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 szavazásra bocsátotta az így kialakult napirendet.</w:t>
      </w:r>
    </w:p>
    <w:p w:rsidR="003A225D" w:rsidRDefault="003A225D" w:rsidP="003A2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0A5" w:rsidRPr="004A412D" w:rsidRDefault="008110A5" w:rsidP="0081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csis Róbert,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té Lajos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8110A5" w:rsidRDefault="008110A5" w:rsidP="00811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D13" w:rsidRPr="00B6143B" w:rsidRDefault="008355AA" w:rsidP="00E73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/</w:t>
      </w:r>
      <w:r w:rsidR="00E73D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(I. 23</w:t>
      </w:r>
      <w:r w:rsidR="00E73D13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E73D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E73D13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E73D13" w:rsidRDefault="00E73D13" w:rsidP="00E73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a napirendi </w:t>
      </w:r>
      <w:r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E73D13" w:rsidRDefault="00E73D13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E15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z ülés levezetésére kijelölt képviselő</w:t>
      </w:r>
    </w:p>
    <w:p w:rsidR="00E15A4E" w:rsidRDefault="00E15A4E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3A2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55AA" w:rsidRPr="008A4BD5" w:rsidRDefault="00AD2359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355AA" w:rsidRPr="003A225D" w:rsidRDefault="008355AA" w:rsidP="008355AA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Pr="003A225D">
        <w:rPr>
          <w:rFonts w:ascii="Times New Roman" w:eastAsia="Times New Roman" w:hAnsi="Times New Roman" w:cs="Times New Roman"/>
          <w:sz w:val="24"/>
          <w:szCs w:val="24"/>
          <w:lang w:eastAsia="hu-HU"/>
        </w:rPr>
        <w:t>avaslat</w:t>
      </w:r>
      <w:r w:rsidRPr="003A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A225D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3A225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3A225D">
        <w:rPr>
          <w:rFonts w:ascii="Times New Roman" w:hAnsi="Times New Roman" w:cs="Times New Roman"/>
          <w:sz w:val="24"/>
          <w:szCs w:val="24"/>
        </w:rPr>
        <w:t>Bizottság</w:t>
      </w:r>
      <w:r w:rsidRPr="003A2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elnöki tisztségének betöltésére</w:t>
      </w:r>
    </w:p>
    <w:p w:rsidR="008355AA" w:rsidRDefault="008355AA" w:rsidP="008355AA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225D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A22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ocsis Róbert</w:t>
      </w:r>
    </w:p>
    <w:p w:rsidR="003A225D" w:rsidRPr="003A225D" w:rsidRDefault="003A225D" w:rsidP="003A225D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225D">
        <w:rPr>
          <w:rFonts w:ascii="Times New Roman" w:hAnsi="Times New Roman" w:cs="Times New Roman"/>
          <w:sz w:val="24"/>
          <w:szCs w:val="24"/>
        </w:rPr>
        <w:t>Javaslat Hajdúszoboszló város 2020. évi költségvetésére. (1. számú testületi előterjesztés)</w:t>
      </w:r>
    </w:p>
    <w:p w:rsidR="003A225D" w:rsidRPr="003A225D" w:rsidRDefault="003A225D" w:rsidP="003A225D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225D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A225D">
        <w:rPr>
          <w:rFonts w:ascii="Times New Roman" w:hAnsi="Times New Roman" w:cs="Times New Roman"/>
          <w:sz w:val="24"/>
          <w:szCs w:val="24"/>
        </w:rPr>
        <w:t>: polgármester</w:t>
      </w:r>
    </w:p>
    <w:p w:rsidR="003A225D" w:rsidRPr="003A225D" w:rsidRDefault="003A225D" w:rsidP="003A225D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225D">
        <w:rPr>
          <w:rFonts w:ascii="Times New Roman" w:hAnsi="Times New Roman" w:cs="Times New Roman"/>
          <w:sz w:val="24"/>
          <w:szCs w:val="24"/>
        </w:rPr>
        <w:t xml:space="preserve">Előterjesztés Hajdúszoboszló Város Önkormányzata közbeszerzési és beszerzési szabályzatainak </w:t>
      </w:r>
      <w:proofErr w:type="spellStart"/>
      <w:r w:rsidRPr="003A225D">
        <w:rPr>
          <w:rFonts w:ascii="Times New Roman" w:hAnsi="Times New Roman" w:cs="Times New Roman"/>
          <w:sz w:val="24"/>
          <w:szCs w:val="24"/>
        </w:rPr>
        <w:t>újraalkotására</w:t>
      </w:r>
      <w:proofErr w:type="spellEnd"/>
      <w:r w:rsidRPr="003A225D">
        <w:rPr>
          <w:rFonts w:ascii="Times New Roman" w:hAnsi="Times New Roman" w:cs="Times New Roman"/>
          <w:sz w:val="24"/>
          <w:szCs w:val="24"/>
        </w:rPr>
        <w:t>. (2. számú testületi előterjesztés)</w:t>
      </w:r>
    </w:p>
    <w:p w:rsidR="003A225D" w:rsidRPr="003A225D" w:rsidRDefault="003A225D" w:rsidP="003A225D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225D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A225D">
        <w:rPr>
          <w:rFonts w:ascii="Times New Roman" w:hAnsi="Times New Roman" w:cs="Times New Roman"/>
          <w:sz w:val="24"/>
          <w:szCs w:val="24"/>
        </w:rPr>
        <w:t>: aljegyző</w:t>
      </w:r>
    </w:p>
    <w:p w:rsidR="003A225D" w:rsidRPr="003A225D" w:rsidRDefault="003A225D" w:rsidP="003A225D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225D">
        <w:rPr>
          <w:rFonts w:ascii="Times New Roman" w:hAnsi="Times New Roman" w:cs="Times New Roman"/>
          <w:sz w:val="24"/>
          <w:szCs w:val="24"/>
        </w:rPr>
        <w:t>Előterjesztés a helyi nemzetiségi önkormányzatokkal kötött együttműködési megállapodásokról. (3. számú testületi előterjesztés)</w:t>
      </w:r>
    </w:p>
    <w:p w:rsidR="003A225D" w:rsidRPr="003A225D" w:rsidRDefault="003A225D" w:rsidP="003A225D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225D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A225D">
        <w:rPr>
          <w:rFonts w:ascii="Times New Roman" w:hAnsi="Times New Roman" w:cs="Times New Roman"/>
          <w:sz w:val="24"/>
          <w:szCs w:val="24"/>
        </w:rPr>
        <w:t>: jegyző</w:t>
      </w:r>
    </w:p>
    <w:p w:rsidR="003A225D" w:rsidRPr="003A225D" w:rsidRDefault="003A225D" w:rsidP="003A225D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225D">
        <w:rPr>
          <w:rFonts w:ascii="Times New Roman" w:hAnsi="Times New Roman" w:cs="Times New Roman"/>
          <w:sz w:val="24"/>
          <w:szCs w:val="24"/>
        </w:rPr>
        <w:t>Előterjesztés rendeletek módosításáról (közterület-használat, fizető parkolási rendszer). (10. számú testületi előterjesztés)</w:t>
      </w:r>
    </w:p>
    <w:p w:rsidR="003A225D" w:rsidRDefault="003A225D" w:rsidP="003A225D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225D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A225D">
        <w:rPr>
          <w:rFonts w:ascii="Times New Roman" w:hAnsi="Times New Roman" w:cs="Times New Roman"/>
          <w:sz w:val="24"/>
          <w:szCs w:val="24"/>
        </w:rPr>
        <w:t>: városfejlesztési irodavezető-helyettes</w:t>
      </w:r>
    </w:p>
    <w:p w:rsidR="003A225D" w:rsidRPr="008454F0" w:rsidRDefault="008355AA" w:rsidP="008355AA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454F0">
        <w:rPr>
          <w:rFonts w:ascii="Times New Roman" w:hAnsi="Times New Roman" w:cs="Times New Roman"/>
          <w:sz w:val="24"/>
          <w:szCs w:val="24"/>
        </w:rPr>
        <w:t xml:space="preserve">Előterjesztés az építéshatósági feladatok átadásával kapcsolatos megállapodásról </w:t>
      </w:r>
    </w:p>
    <w:p w:rsidR="008355AA" w:rsidRPr="008454F0" w:rsidRDefault="008355AA" w:rsidP="008355AA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454F0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8454F0">
        <w:rPr>
          <w:rFonts w:ascii="Times New Roman" w:hAnsi="Times New Roman" w:cs="Times New Roman"/>
          <w:sz w:val="24"/>
          <w:szCs w:val="24"/>
        </w:rPr>
        <w:t>: jegyző</w:t>
      </w:r>
    </w:p>
    <w:p w:rsidR="003A225D" w:rsidRPr="008454F0" w:rsidRDefault="008454F0" w:rsidP="008454F0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454F0"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="006F0262" w:rsidRPr="008454F0">
        <w:rPr>
          <w:rFonts w:ascii="Times New Roman" w:hAnsi="Times New Roman" w:cs="Times New Roman"/>
          <w:sz w:val="24"/>
          <w:szCs w:val="24"/>
        </w:rPr>
        <w:t xml:space="preserve">az alapszabály és társulási megállapodás módosítás elfogadásáról </w:t>
      </w:r>
    </w:p>
    <w:p w:rsidR="008454F0" w:rsidRPr="008454F0" w:rsidRDefault="008454F0" w:rsidP="003A225D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454F0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8355AA" w:rsidRDefault="000E514E" w:rsidP="00E1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25D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E15A4E" w:rsidRDefault="00E15A4E" w:rsidP="00E1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75529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Default="00800E80" w:rsidP="0075529D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54F0" w:rsidRPr="008454F0" w:rsidRDefault="008454F0" w:rsidP="008454F0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454F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avaslat</w:t>
      </w:r>
      <w:r w:rsidRPr="008454F0">
        <w:rPr>
          <w:rFonts w:ascii="Times New Roman" w:hAnsi="Times New Roman" w:cs="Times New Roman"/>
          <w:b/>
          <w:i/>
          <w:sz w:val="24"/>
          <w:szCs w:val="24"/>
        </w:rPr>
        <w:t xml:space="preserve"> a Jogi, Igazgatási és Ügyrendi</w:t>
      </w:r>
      <w:r w:rsidRPr="008454F0"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  <w:t xml:space="preserve"> </w:t>
      </w:r>
      <w:r w:rsidRPr="008454F0">
        <w:rPr>
          <w:rFonts w:ascii="Times New Roman" w:hAnsi="Times New Roman" w:cs="Times New Roman"/>
          <w:b/>
          <w:i/>
          <w:sz w:val="24"/>
          <w:szCs w:val="24"/>
        </w:rPr>
        <w:t>Bizottság</w:t>
      </w:r>
      <w:r w:rsidRPr="008454F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lelnöki tisztségének betöltésére</w:t>
      </w:r>
    </w:p>
    <w:p w:rsidR="008454F0" w:rsidRDefault="008454F0" w:rsidP="008355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26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íg az időközi választások le nem zajlanak, addig az elnök-helyettes ve</w:t>
      </w:r>
      <w:r w:rsidR="00A7401C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i le az üléseket.</w:t>
      </w: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54F0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 szavazásra bocsátotta Kocsis Róbert javaslatát.</w:t>
      </w: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A8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B6A8D" w:rsidRPr="000E514E">
        <w:rPr>
          <w:rFonts w:ascii="Times New Roman" w:hAnsi="Times New Roman" w:cs="Times New Roman"/>
          <w:sz w:val="24"/>
          <w:szCs w:val="24"/>
        </w:rPr>
        <w:t>Kanizsay György Béla</w:t>
      </w:r>
      <w:r w:rsidR="00DB6A8D">
        <w:rPr>
          <w:rFonts w:ascii="Times New Roman" w:hAnsi="Times New Roman" w:cs="Times New Roman"/>
          <w:sz w:val="24"/>
          <w:szCs w:val="24"/>
        </w:rPr>
        <w:t>,</w:t>
      </w:r>
      <w:r w:rsidR="00DB6A8D"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DB6A8D">
        <w:rPr>
          <w:rFonts w:ascii="Times New Roman" w:hAnsi="Times New Roman" w:cs="Times New Roman"/>
          <w:sz w:val="24"/>
          <w:szCs w:val="24"/>
        </w:rPr>
        <w:t>Kocsis Róbert,</w:t>
      </w:r>
      <w:r w:rsidR="00DB6A8D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6A8D">
        <w:rPr>
          <w:rFonts w:ascii="Times New Roman" w:hAnsi="Times New Roman" w:cs="Times New Roman"/>
          <w:sz w:val="24"/>
          <w:szCs w:val="24"/>
        </w:rPr>
        <w:t>Máté Lajos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DB6A8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26BA" w:rsidRPr="00B6143B" w:rsidRDefault="00DB6A8D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/2020. (</w:t>
      </w:r>
      <w:r w:rsidR="007826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="007826B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7826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7826B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7826BA" w:rsidRPr="007826BA" w:rsidRDefault="007826BA" w:rsidP="007826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Jogi, Igazgatási és Ügyrendi Bizottsága </w:t>
      </w:r>
      <w:r>
        <w:rPr>
          <w:rFonts w:ascii="Times New Roman" w:hAnsi="Times New Roman" w:cs="Times New Roman"/>
          <w:b/>
          <w:sz w:val="24"/>
          <w:szCs w:val="24"/>
        </w:rPr>
        <w:t>elfogadja, hogy a bizottság elnök-helyettesi tisztség</w:t>
      </w:r>
      <w:r w:rsidR="00675FF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t Kanizsay György Béla töltse be.</w:t>
      </w:r>
    </w:p>
    <w:p w:rsidR="008454F0" w:rsidRDefault="008454F0" w:rsidP="008355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26BA" w:rsidRPr="004A412D" w:rsidRDefault="007826BA" w:rsidP="00782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948EA">
        <w:rPr>
          <w:rFonts w:ascii="Times New Roman" w:hAnsi="Times New Roman" w:cs="Times New Roman"/>
          <w:sz w:val="24"/>
          <w:szCs w:val="24"/>
        </w:rPr>
        <w:t xml:space="preserve">bizottsági </w:t>
      </w:r>
      <w:r w:rsidR="00E15A4E">
        <w:rPr>
          <w:rFonts w:ascii="Times New Roman" w:hAnsi="Times New Roman" w:cs="Times New Roman"/>
          <w:sz w:val="24"/>
          <w:szCs w:val="24"/>
        </w:rPr>
        <w:t>elnök-helyettes</w:t>
      </w:r>
    </w:p>
    <w:p w:rsidR="008454F0" w:rsidRDefault="007826BA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8A4BD5" w:rsidRPr="007826BA" w:rsidRDefault="008A4BD5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BA" w:rsidRPr="007826BA" w:rsidRDefault="007826BA" w:rsidP="007826B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26BA" w:rsidRPr="008A4BD5" w:rsidRDefault="007826BA" w:rsidP="007826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E514E" w:rsidRPr="007826BA" w:rsidRDefault="008355AA" w:rsidP="007826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26BA">
        <w:rPr>
          <w:rFonts w:ascii="Times New Roman" w:hAnsi="Times New Roman" w:cs="Times New Roman"/>
          <w:b/>
          <w:i/>
          <w:sz w:val="24"/>
          <w:szCs w:val="24"/>
        </w:rPr>
        <w:t>Javaslat Hajdúszoboszló város 2020. évi költségvetésére.</w:t>
      </w:r>
    </w:p>
    <w:p w:rsidR="008355AA" w:rsidRPr="008A4BD5" w:rsidRDefault="008355AA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826BA" w:rsidRPr="007826BA" w:rsidRDefault="007826BA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826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7826BA" w:rsidRDefault="00A7401C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on elhangzott két módosító javaslatot az előterjesztő elfogadta. A </w:t>
      </w:r>
      <w:r w:rsidR="001E0CFD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üzemeltetés táblán a külterületi utakra tervezett összeghez 2 millió Ft plusz összeg kerüln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9. számú melléklet 44/ÖK soráról. Ennek indoka, hogy a külterületi utak felújítására van pályázati pénz is és az időjárás eléggé megviselte az állapotukat. Az egyéb kiadások 4/F sorában a 23 millió Ft</w:t>
      </w:r>
      <w:r w:rsidRPr="00A740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 általán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rtalékáb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6A8D">
        <w:rPr>
          <w:rFonts w:ascii="Times New Roman" w:eastAsia="Times New Roman" w:hAnsi="Times New Roman" w:cs="Times New Roman"/>
          <w:sz w:val="24"/>
          <w:szCs w:val="24"/>
          <w:lang w:eastAsia="hu-HU"/>
        </w:rPr>
        <w:t>plu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 millió F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elkedne, mely a TAO önrészhez való pályázat miatt kerülne beépítésre</w:t>
      </w:r>
      <w:r w:rsidR="00DB6A8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7401C" w:rsidRDefault="00A7401C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4E5D" w:rsidRDefault="00C94E5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8454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 w:rsidR="008454F0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</w:t>
      </w:r>
      <w:r w:rsidR="00A7401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454F0">
        <w:rPr>
          <w:rFonts w:ascii="Times New Roman" w:eastAsia="Times New Roman" w:hAnsi="Times New Roman" w:cs="Times New Roman"/>
          <w:sz w:val="24"/>
          <w:szCs w:val="24"/>
          <w:lang w:eastAsia="hu-HU"/>
        </w:rPr>
        <w:t>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proofErr w:type="gramEnd"/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:rsidR="00C94E5D" w:rsidRPr="00D16B57" w:rsidRDefault="00C94E5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A4BD5" w:rsidRDefault="000E514E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A8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B6A8D" w:rsidRPr="000E514E">
        <w:rPr>
          <w:rFonts w:ascii="Times New Roman" w:hAnsi="Times New Roman" w:cs="Times New Roman"/>
          <w:sz w:val="24"/>
          <w:szCs w:val="24"/>
        </w:rPr>
        <w:t>Kanizsay György Béla</w:t>
      </w:r>
      <w:r w:rsidR="00DB6A8D">
        <w:rPr>
          <w:rFonts w:ascii="Times New Roman" w:hAnsi="Times New Roman" w:cs="Times New Roman"/>
          <w:sz w:val="24"/>
          <w:szCs w:val="24"/>
        </w:rPr>
        <w:t>,</w:t>
      </w:r>
      <w:r w:rsidR="00DB6A8D"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DB6A8D">
        <w:rPr>
          <w:rFonts w:ascii="Times New Roman" w:hAnsi="Times New Roman" w:cs="Times New Roman"/>
          <w:sz w:val="24"/>
          <w:szCs w:val="24"/>
        </w:rPr>
        <w:t>Kocsis Róbert,</w:t>
      </w:r>
      <w:r w:rsidR="00DB6A8D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6A8D">
        <w:rPr>
          <w:rFonts w:ascii="Times New Roman" w:hAnsi="Times New Roman" w:cs="Times New Roman"/>
          <w:sz w:val="24"/>
          <w:szCs w:val="24"/>
        </w:rPr>
        <w:t>Máté Lajos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="00C94E5D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DB6A8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C94E5D"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  <w:r w:rsidR="007076E7"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A4BD5" w:rsidRDefault="008A4BD5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4BD5" w:rsidRDefault="008A4BD5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4BD5" w:rsidRDefault="008A4BD5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514E" w:rsidRPr="00B6143B" w:rsidRDefault="00DB6A8D" w:rsidP="00ED0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0E51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. (I. 23</w:t>
      </w:r>
      <w:r w:rsidR="000E514E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0E51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0E514E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0E514E" w:rsidRPr="006070E9" w:rsidRDefault="000E514E" w:rsidP="00ED0323">
      <w:pPr>
        <w:pStyle w:val="Szvegtrzs32"/>
        <w:spacing w:after="0"/>
        <w:jc w:val="both"/>
        <w:rPr>
          <w:b/>
          <w:sz w:val="24"/>
          <w:szCs w:val="24"/>
        </w:rPr>
      </w:pPr>
      <w:r w:rsidRPr="004C5434">
        <w:rPr>
          <w:b/>
          <w:sz w:val="24"/>
          <w:szCs w:val="24"/>
        </w:rPr>
        <w:t xml:space="preserve">Hajdúszoboszló Város Önkormányzatának </w:t>
      </w:r>
      <w:r w:rsidRPr="001203A4">
        <w:rPr>
          <w:b/>
          <w:sz w:val="24"/>
          <w:szCs w:val="24"/>
        </w:rPr>
        <w:t>Jogi, Igazgatási és Ügyrendi</w:t>
      </w:r>
      <w:r w:rsidRPr="004C5434">
        <w:rPr>
          <w:b/>
          <w:sz w:val="24"/>
          <w:szCs w:val="24"/>
        </w:rPr>
        <w:t xml:space="preserve"> Bizottsága </w:t>
      </w:r>
      <w:r w:rsidR="000613A0">
        <w:rPr>
          <w:b/>
          <w:sz w:val="24"/>
          <w:szCs w:val="24"/>
        </w:rPr>
        <w:t>ja</w:t>
      </w:r>
      <w:r>
        <w:rPr>
          <w:b/>
          <w:sz w:val="24"/>
          <w:szCs w:val="24"/>
        </w:rPr>
        <w:t>vasolja a képviselő-testületnek</w:t>
      </w:r>
      <w:r w:rsidR="00DB6A8D">
        <w:rPr>
          <w:b/>
          <w:sz w:val="24"/>
          <w:szCs w:val="24"/>
        </w:rPr>
        <w:t xml:space="preserve"> a </w:t>
      </w:r>
      <w:r w:rsidR="00DB6A8D" w:rsidRPr="00DB6A8D">
        <w:rPr>
          <w:b/>
          <w:sz w:val="24"/>
          <w:szCs w:val="24"/>
        </w:rPr>
        <w:t>Hajdúszoboszló város 2020. évi költségvetésé</w:t>
      </w:r>
      <w:r w:rsidR="00DB6A8D">
        <w:rPr>
          <w:b/>
          <w:sz w:val="24"/>
          <w:szCs w:val="24"/>
        </w:rPr>
        <w:t>nek elfogadását.</w:t>
      </w:r>
    </w:p>
    <w:p w:rsidR="00ED0323" w:rsidRDefault="00ED0323" w:rsidP="00ED0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13A0" w:rsidRPr="004A412D" w:rsidRDefault="000613A0" w:rsidP="00ED0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  <w:r w:rsidR="007948EA">
        <w:rPr>
          <w:rFonts w:ascii="Times New Roman" w:hAnsi="Times New Roman" w:cs="Times New Roman"/>
          <w:sz w:val="24"/>
          <w:szCs w:val="24"/>
        </w:rPr>
        <w:t>-helyettes</w:t>
      </w:r>
    </w:p>
    <w:p w:rsidR="00DB6A8D" w:rsidRDefault="000613A0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DB6A8D">
        <w:rPr>
          <w:rFonts w:ascii="Times New Roman" w:hAnsi="Times New Roman" w:cs="Times New Roman"/>
          <w:bCs/>
          <w:iCs/>
          <w:sz w:val="24"/>
          <w:szCs w:val="24"/>
        </w:rPr>
        <w:t>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DB6A8D">
        <w:rPr>
          <w:rFonts w:ascii="Times New Roman" w:hAnsi="Times New Roman" w:cs="Times New Roman"/>
          <w:bCs/>
          <w:iCs/>
          <w:sz w:val="24"/>
          <w:szCs w:val="24"/>
        </w:rPr>
        <w:t>január 23.</w:t>
      </w:r>
    </w:p>
    <w:p w:rsidR="008A4BD5" w:rsidRDefault="008A4BD5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5C76" w:rsidRPr="00262D23" w:rsidRDefault="00C95C76" w:rsidP="00C95C76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95C76" w:rsidRDefault="00C95C76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514E" w:rsidRPr="00DB6A8D" w:rsidRDefault="00DB6A8D" w:rsidP="00DB6A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6A8D">
        <w:rPr>
          <w:rFonts w:ascii="Times New Roman" w:hAnsi="Times New Roman" w:cs="Times New Roman"/>
          <w:b/>
          <w:i/>
          <w:sz w:val="24"/>
          <w:szCs w:val="24"/>
        </w:rPr>
        <w:t xml:space="preserve">Előterjesztés Hajdúszoboszló Város Önkormányzata közbeszerzési és beszerzési szabályzatainak </w:t>
      </w:r>
      <w:proofErr w:type="spellStart"/>
      <w:r w:rsidRPr="00DB6A8D">
        <w:rPr>
          <w:rFonts w:ascii="Times New Roman" w:hAnsi="Times New Roman" w:cs="Times New Roman"/>
          <w:b/>
          <w:i/>
          <w:sz w:val="24"/>
          <w:szCs w:val="24"/>
        </w:rPr>
        <w:t>újraalkotására</w:t>
      </w:r>
      <w:proofErr w:type="spellEnd"/>
    </w:p>
    <w:p w:rsidR="00DB6A8D" w:rsidRDefault="00DB6A8D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270" w:rsidRPr="000E514E" w:rsidRDefault="00DB6A8D" w:rsidP="00201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Sléder Tamás</w:t>
      </w:r>
      <w:r w:rsidR="000E514E" w:rsidRPr="000E51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6A8D" w:rsidRDefault="00DB6A8D" w:rsidP="002D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ályzat 17. §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talakulna 1. bekezdéssé és 2. számú bekezdés kerülne csatolásra a következő szöveggel: „Jelen szabályzat elfogadásával egyidejűleg a 1</w:t>
      </w:r>
      <w:r w:rsidR="00BF62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3.</w:t>
      </w:r>
      <w:r w:rsidR="00BF6265">
        <w:rPr>
          <w:rFonts w:ascii="Times New Roman" w:hAnsi="Times New Roman" w:cs="Times New Roman"/>
          <w:sz w:val="24"/>
          <w:szCs w:val="24"/>
        </w:rPr>
        <w:t xml:space="preserve"> (II. 21.)</w:t>
      </w:r>
      <w:r>
        <w:rPr>
          <w:rFonts w:ascii="Times New Roman" w:hAnsi="Times New Roman" w:cs="Times New Roman"/>
          <w:sz w:val="24"/>
          <w:szCs w:val="24"/>
        </w:rPr>
        <w:t xml:space="preserve"> képviselő-testületi határozattal elfogadott korábbi beszerzési szabályzat hatályát veszti</w:t>
      </w:r>
      <w:r w:rsidR="00BF62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B6A8D" w:rsidRDefault="00DB6A8D" w:rsidP="002D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BF62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 w:rsidR="00BF6265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-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proofErr w:type="gramEnd"/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BF6265" w:rsidRPr="000E514E">
        <w:rPr>
          <w:rFonts w:ascii="Times New Roman" w:hAnsi="Times New Roman" w:cs="Times New Roman"/>
          <w:sz w:val="24"/>
          <w:szCs w:val="24"/>
        </w:rPr>
        <w:t>Kanizsay György Béla</w:t>
      </w:r>
      <w:r w:rsidR="00BF6265">
        <w:rPr>
          <w:rFonts w:ascii="Times New Roman" w:hAnsi="Times New Roman" w:cs="Times New Roman"/>
          <w:sz w:val="24"/>
          <w:szCs w:val="24"/>
        </w:rPr>
        <w:t>,</w:t>
      </w:r>
      <w:r w:rsidR="00BF6265"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BF6265">
        <w:rPr>
          <w:rFonts w:ascii="Times New Roman" w:hAnsi="Times New Roman" w:cs="Times New Roman"/>
          <w:sz w:val="24"/>
          <w:szCs w:val="24"/>
        </w:rPr>
        <w:t>Kocsis Róbert,</w:t>
      </w:r>
      <w:r w:rsidR="00BF6265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F6265">
        <w:rPr>
          <w:rFonts w:ascii="Times New Roman" w:hAnsi="Times New Roman" w:cs="Times New Roman"/>
          <w:sz w:val="24"/>
          <w:szCs w:val="24"/>
        </w:rPr>
        <w:t>Máté Lajos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BF626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</w:t>
      </w:r>
      <w:r w:rsidR="00BF62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kiegészítésbe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E177F" w:rsidRDefault="000E177F" w:rsidP="002D25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6265" w:rsidRPr="00BF6265" w:rsidRDefault="00BF6265" w:rsidP="00BF6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BF62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. 23.) JIÜB határozat</w:t>
      </w:r>
    </w:p>
    <w:p w:rsidR="00BF6265" w:rsidRPr="00BF6265" w:rsidRDefault="00BF6265" w:rsidP="00BF6265">
      <w:pPr>
        <w:pStyle w:val="Szvegtrzs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265">
        <w:rPr>
          <w:rFonts w:ascii="Times New Roman" w:hAnsi="Times New Roman" w:cs="Times New Roman"/>
          <w:b/>
          <w:sz w:val="24"/>
          <w:szCs w:val="24"/>
        </w:rPr>
        <w:t>Hajdúszoboszló Város Önkormányzatának Jogi, Igazgatási és Ügyrendi Bizottsága javasolja a képviselő-testületnek a Hajdúszoboszló Város Önkormányzata közbeszerzési és beszerzési szabályzatai elfogadását az alábbi kiegészítéssel:</w:t>
      </w:r>
    </w:p>
    <w:p w:rsidR="00BF6265" w:rsidRPr="00BF6265" w:rsidRDefault="00BF6265" w:rsidP="00BF6265">
      <w:pPr>
        <w:pStyle w:val="Szvegtrzs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265">
        <w:rPr>
          <w:rFonts w:ascii="Times New Roman" w:hAnsi="Times New Roman" w:cs="Times New Roman"/>
          <w:b/>
          <w:sz w:val="24"/>
          <w:szCs w:val="24"/>
        </w:rPr>
        <w:t>A beszerzési szabályzat 17. §-</w:t>
      </w:r>
      <w:proofErr w:type="gramStart"/>
      <w:r w:rsidRPr="00BF626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F6265">
        <w:rPr>
          <w:rFonts w:ascii="Times New Roman" w:hAnsi="Times New Roman" w:cs="Times New Roman"/>
          <w:b/>
          <w:sz w:val="24"/>
          <w:szCs w:val="24"/>
        </w:rPr>
        <w:t xml:space="preserve"> átalakul 1. bekezdéssé és egy 2. számú bekezdés kerül csatolásra a következő szöveggel: „Jelen szabályzat elfogadásával egyidejűleg a 15/2013. (II. 21.) képviselő-testületi határozattal elfogadott korábbi beszerzési szabályzat hatályát veszti.”</w:t>
      </w:r>
    </w:p>
    <w:p w:rsidR="00BF6265" w:rsidRPr="00BF6265" w:rsidRDefault="00BF6265" w:rsidP="002D253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6265" w:rsidRPr="004A412D" w:rsidRDefault="00BF6265" w:rsidP="00BF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  <w:r w:rsidR="007948EA">
        <w:rPr>
          <w:rFonts w:ascii="Times New Roman" w:hAnsi="Times New Roman" w:cs="Times New Roman"/>
          <w:sz w:val="24"/>
          <w:szCs w:val="24"/>
        </w:rPr>
        <w:t>-helyettes</w:t>
      </w:r>
    </w:p>
    <w:p w:rsidR="00BF6265" w:rsidRDefault="00BF6265" w:rsidP="00BF626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január 23.</w:t>
      </w:r>
    </w:p>
    <w:p w:rsidR="00C95C76" w:rsidRDefault="00C95C76" w:rsidP="002D25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5C76" w:rsidRPr="00262D23" w:rsidRDefault="00C95C76" w:rsidP="002D253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95C76" w:rsidRDefault="00C95C76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2538" w:rsidRPr="00BF6265" w:rsidRDefault="00BF6265" w:rsidP="00BF62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6265">
        <w:rPr>
          <w:rFonts w:ascii="Times New Roman" w:hAnsi="Times New Roman" w:cs="Times New Roman"/>
          <w:b/>
          <w:i/>
          <w:sz w:val="24"/>
          <w:szCs w:val="24"/>
        </w:rPr>
        <w:t>Előterjesztés a helyi nemzetiségi önkormányzatokkal kötött együttműködési megállapodásokról</w:t>
      </w:r>
    </w:p>
    <w:p w:rsidR="00BF6265" w:rsidRDefault="00BF6265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5A4E" w:rsidRDefault="002D2538" w:rsidP="00E15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BF62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 w:rsidR="00BF6265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-helyettes</w:t>
      </w:r>
      <w:r w:rsidR="00E15A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15A4E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</w:t>
      </w:r>
      <w:proofErr w:type="gramEnd"/>
      <w:r w:rsidR="00E15A4E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:rsidR="002D2538" w:rsidRPr="00D16B57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>4 igen szavazattal (</w:t>
      </w:r>
      <w:r w:rsidR="00BF6265" w:rsidRPr="000E514E">
        <w:rPr>
          <w:rFonts w:ascii="Times New Roman" w:hAnsi="Times New Roman" w:cs="Times New Roman"/>
          <w:sz w:val="24"/>
          <w:szCs w:val="24"/>
        </w:rPr>
        <w:t>Kanizsay György Béla</w:t>
      </w:r>
      <w:r w:rsidR="00BF6265">
        <w:rPr>
          <w:rFonts w:ascii="Times New Roman" w:hAnsi="Times New Roman" w:cs="Times New Roman"/>
          <w:sz w:val="24"/>
          <w:szCs w:val="24"/>
        </w:rPr>
        <w:t>,</w:t>
      </w:r>
      <w:r w:rsidR="00BF6265"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BF6265">
        <w:rPr>
          <w:rFonts w:ascii="Times New Roman" w:hAnsi="Times New Roman" w:cs="Times New Roman"/>
          <w:sz w:val="24"/>
          <w:szCs w:val="24"/>
        </w:rPr>
        <w:t>Kocsis Róbert,</w:t>
      </w:r>
      <w:r w:rsidR="00BF6265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F6265">
        <w:rPr>
          <w:rFonts w:ascii="Times New Roman" w:hAnsi="Times New Roman" w:cs="Times New Roman"/>
          <w:sz w:val="24"/>
          <w:szCs w:val="24"/>
        </w:rPr>
        <w:t>Máté Lajos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BF626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F6265" w:rsidRPr="00BF6265" w:rsidRDefault="009612A2" w:rsidP="00BF6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BF6265" w:rsidRPr="00BF62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. 23.) JIÜB határozat</w:t>
      </w:r>
    </w:p>
    <w:p w:rsidR="00670AC5" w:rsidRPr="00E15A4E" w:rsidRDefault="00BF6265" w:rsidP="00BF626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15A4E">
        <w:rPr>
          <w:rFonts w:ascii="Times New Roman" w:hAnsi="Times New Roman" w:cs="Times New Roman"/>
          <w:b/>
          <w:sz w:val="23"/>
          <w:szCs w:val="23"/>
        </w:rPr>
        <w:t>Hajdúszoboszló Város Önkormányzatának Jogi, Igazgatási és Ügyrendi Bizottsága javasolja a képviselő-testületnek</w:t>
      </w:r>
      <w:r w:rsidR="00BB22BD" w:rsidRPr="00E15A4E">
        <w:rPr>
          <w:rFonts w:ascii="Times New Roman" w:hAnsi="Times New Roman" w:cs="Times New Roman"/>
          <w:b/>
          <w:sz w:val="23"/>
          <w:szCs w:val="23"/>
        </w:rPr>
        <w:t xml:space="preserve">, hogy </w:t>
      </w:r>
      <w:r w:rsidR="00186C8D" w:rsidRPr="00E15A4E">
        <w:rPr>
          <w:rFonts w:ascii="Times New Roman" w:hAnsi="Times New Roman" w:cs="Times New Roman"/>
          <w:b/>
          <w:sz w:val="23"/>
          <w:szCs w:val="23"/>
        </w:rPr>
        <w:t xml:space="preserve">hagyja jóvá </w:t>
      </w:r>
      <w:r w:rsidR="00BB22BD" w:rsidRPr="00E15A4E">
        <w:rPr>
          <w:rFonts w:ascii="Times New Roman" w:hAnsi="Times New Roman" w:cs="Times New Roman"/>
          <w:b/>
          <w:sz w:val="23"/>
          <w:szCs w:val="23"/>
        </w:rPr>
        <w:t>a Hajdúszoboszlói Roma Nemzetiségi Önkormányzattal, valamint Hajdúszoboszlói Német Nemzetiségi Önkormányzattal kötött együttműködési megállapodásokat az előterjesztés melléklete szerinti formában.</w:t>
      </w:r>
    </w:p>
    <w:p w:rsidR="00BF6265" w:rsidRPr="00E15A4E" w:rsidRDefault="00BF6265" w:rsidP="00670AC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BF6265" w:rsidRPr="00E15A4E" w:rsidRDefault="00BF6265" w:rsidP="00BF626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15A4E">
        <w:rPr>
          <w:rFonts w:ascii="Times New Roman" w:hAnsi="Times New Roman" w:cs="Times New Roman"/>
          <w:sz w:val="23"/>
          <w:szCs w:val="23"/>
          <w:u w:val="single"/>
        </w:rPr>
        <w:t>Felelős:</w:t>
      </w:r>
      <w:r w:rsidRPr="00E15A4E">
        <w:rPr>
          <w:rFonts w:ascii="Times New Roman" w:hAnsi="Times New Roman" w:cs="Times New Roman"/>
          <w:sz w:val="23"/>
          <w:szCs w:val="23"/>
        </w:rPr>
        <w:t xml:space="preserve"> </w:t>
      </w:r>
      <w:r w:rsidRPr="00E15A4E">
        <w:rPr>
          <w:rFonts w:ascii="Times New Roman" w:hAnsi="Times New Roman" w:cs="Times New Roman"/>
          <w:sz w:val="23"/>
          <w:szCs w:val="23"/>
        </w:rPr>
        <w:tab/>
        <w:t>bizottsági elnök</w:t>
      </w:r>
      <w:r w:rsidR="007948EA">
        <w:rPr>
          <w:rFonts w:ascii="Times New Roman" w:hAnsi="Times New Roman" w:cs="Times New Roman"/>
          <w:sz w:val="23"/>
          <w:szCs w:val="23"/>
        </w:rPr>
        <w:t>-helyettes</w:t>
      </w:r>
    </w:p>
    <w:p w:rsidR="00BF6265" w:rsidRPr="00E15A4E" w:rsidRDefault="00BF6265" w:rsidP="00BF626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E15A4E">
        <w:rPr>
          <w:rFonts w:ascii="Times New Roman" w:hAnsi="Times New Roman" w:cs="Times New Roman"/>
          <w:sz w:val="23"/>
          <w:szCs w:val="23"/>
          <w:u w:val="single"/>
        </w:rPr>
        <w:t>Határidő:</w:t>
      </w:r>
      <w:r w:rsidRPr="00E15A4E">
        <w:rPr>
          <w:rFonts w:ascii="Times New Roman" w:hAnsi="Times New Roman" w:cs="Times New Roman"/>
          <w:sz w:val="23"/>
          <w:szCs w:val="23"/>
        </w:rPr>
        <w:t xml:space="preserve"> </w:t>
      </w:r>
      <w:r w:rsidRPr="00E15A4E">
        <w:rPr>
          <w:rFonts w:ascii="Times New Roman" w:hAnsi="Times New Roman" w:cs="Times New Roman"/>
          <w:sz w:val="23"/>
          <w:szCs w:val="23"/>
        </w:rPr>
        <w:tab/>
      </w:r>
      <w:r w:rsidRPr="00E15A4E">
        <w:rPr>
          <w:rFonts w:ascii="Times New Roman" w:hAnsi="Times New Roman" w:cs="Times New Roman"/>
          <w:sz w:val="23"/>
          <w:szCs w:val="23"/>
        </w:rPr>
        <w:tab/>
      </w:r>
      <w:r w:rsidRPr="00E15A4E">
        <w:rPr>
          <w:rFonts w:ascii="Times New Roman" w:hAnsi="Times New Roman" w:cs="Times New Roman"/>
          <w:bCs/>
          <w:iCs/>
          <w:sz w:val="23"/>
          <w:szCs w:val="23"/>
        </w:rPr>
        <w:t>2020. január 23.</w:t>
      </w:r>
    </w:p>
    <w:p w:rsidR="00186C8D" w:rsidRPr="00E15A4E" w:rsidRDefault="00186C8D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780564" w:rsidRPr="00E15A4E" w:rsidRDefault="00780564" w:rsidP="00780564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15A4E">
        <w:rPr>
          <w:rFonts w:ascii="Times New Roman" w:hAnsi="Times New Roman" w:cs="Times New Roman"/>
          <w:b/>
          <w:sz w:val="23"/>
          <w:szCs w:val="23"/>
        </w:rPr>
        <w:t>napirend</w:t>
      </w:r>
    </w:p>
    <w:p w:rsidR="00780564" w:rsidRPr="00E15A4E" w:rsidRDefault="00780564" w:rsidP="007805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80564" w:rsidRPr="00E15A4E" w:rsidRDefault="00780564" w:rsidP="007805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E15A4E">
        <w:rPr>
          <w:rFonts w:ascii="Times New Roman" w:hAnsi="Times New Roman" w:cs="Times New Roman"/>
          <w:b/>
          <w:i/>
          <w:sz w:val="23"/>
          <w:szCs w:val="23"/>
        </w:rPr>
        <w:t>Előterjesztés rendeletek módosításáról</w:t>
      </w:r>
    </w:p>
    <w:p w:rsidR="00780564" w:rsidRPr="00E15A4E" w:rsidRDefault="00780564" w:rsidP="007805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12A2" w:rsidRPr="00E15A4E" w:rsidRDefault="009612A2" w:rsidP="009612A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Egyéb kérdés, hozzászólás hiányában az </w:t>
      </w:r>
      <w:proofErr w:type="gramStart"/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>elnök-helyettes szavazásra</w:t>
      </w:r>
      <w:proofErr w:type="gramEnd"/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bocsátotta a határozati javaslatot.</w:t>
      </w:r>
    </w:p>
    <w:p w:rsidR="009612A2" w:rsidRPr="008A4BD5" w:rsidRDefault="009612A2" w:rsidP="009612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612A2" w:rsidRPr="00E15A4E" w:rsidRDefault="009612A2" w:rsidP="00961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E15A4E">
        <w:rPr>
          <w:rFonts w:ascii="Times New Roman" w:hAnsi="Times New Roman" w:cs="Times New Roman"/>
          <w:sz w:val="23"/>
          <w:szCs w:val="23"/>
        </w:rPr>
        <w:t>Jogi, Igazgatási és Ügyrendi</w:t>
      </w:r>
      <w:r w:rsidRPr="00E15A4E"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  <w:t xml:space="preserve"> </w:t>
      </w:r>
      <w:r w:rsidRPr="00E15A4E">
        <w:rPr>
          <w:rFonts w:ascii="Times New Roman" w:hAnsi="Times New Roman" w:cs="Times New Roman"/>
          <w:sz w:val="23"/>
          <w:szCs w:val="23"/>
        </w:rPr>
        <w:t>Bizottság</w:t>
      </w:r>
      <w:r w:rsidRPr="00E15A4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>3 igen szavazattal (</w:t>
      </w:r>
      <w:r w:rsidRPr="00E15A4E">
        <w:rPr>
          <w:rFonts w:ascii="Times New Roman" w:hAnsi="Times New Roman" w:cs="Times New Roman"/>
          <w:sz w:val="23"/>
          <w:szCs w:val="23"/>
        </w:rPr>
        <w:t>Kanizsay György Béla, Kocsis Róbert,</w:t>
      </w: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E15A4E">
        <w:rPr>
          <w:rFonts w:ascii="Times New Roman" w:hAnsi="Times New Roman" w:cs="Times New Roman"/>
          <w:sz w:val="23"/>
          <w:szCs w:val="23"/>
        </w:rPr>
        <w:t>Máté Lajos</w:t>
      </w: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>) ellenszavazat és tartózkodás nélkül elfogadta a határozati javaslatot. A döntéshozatalban 3</w:t>
      </w:r>
      <w:r w:rsidRPr="00E15A4E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 fő vett részt, és - az előterjesztésben foglaltak alapján - a következő határozatot hozta:</w:t>
      </w:r>
      <w:r w:rsidRPr="00E15A4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</w:p>
    <w:p w:rsidR="009612A2" w:rsidRPr="008A4BD5" w:rsidRDefault="009612A2" w:rsidP="009612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612A2" w:rsidRPr="00E15A4E" w:rsidRDefault="009612A2" w:rsidP="00961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E15A4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0/2020. (I. 23.) JIÜB határozat</w:t>
      </w:r>
    </w:p>
    <w:p w:rsidR="009612A2" w:rsidRPr="00E15A4E" w:rsidRDefault="009612A2" w:rsidP="00DF264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15A4E">
        <w:rPr>
          <w:rFonts w:ascii="Times New Roman" w:hAnsi="Times New Roman" w:cs="Times New Roman"/>
          <w:b/>
          <w:sz w:val="23"/>
          <w:szCs w:val="23"/>
        </w:rPr>
        <w:t xml:space="preserve">Hajdúszoboszló Város Önkormányzatának Jogi, Igazgatási és Ügyrendi Bizottsága javasolja a képviselő-testületnek </w:t>
      </w:r>
      <w:r w:rsidR="00DF2643" w:rsidRPr="00E15A4E">
        <w:rPr>
          <w:rFonts w:ascii="Times New Roman" w:hAnsi="Times New Roman" w:cs="Times New Roman"/>
          <w:b/>
          <w:sz w:val="23"/>
          <w:szCs w:val="23"/>
        </w:rPr>
        <w:t>a közterület-használat, közterület-hasznosítás helyi szabályairól szóló 12/2019. (IV. 25.) számú rendelet módosításáról szóló rendelet tervezet elfogadását.</w:t>
      </w:r>
    </w:p>
    <w:p w:rsidR="00DF2643" w:rsidRPr="00E15A4E" w:rsidRDefault="00DF2643" w:rsidP="00DF264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2643" w:rsidRPr="00E15A4E" w:rsidRDefault="00DF2643" w:rsidP="00DF264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15A4E">
        <w:rPr>
          <w:rFonts w:ascii="Times New Roman" w:hAnsi="Times New Roman" w:cs="Times New Roman"/>
          <w:sz w:val="23"/>
          <w:szCs w:val="23"/>
          <w:u w:val="single"/>
        </w:rPr>
        <w:t>Felelős:</w:t>
      </w:r>
      <w:r w:rsidRPr="00E15A4E">
        <w:rPr>
          <w:rFonts w:ascii="Times New Roman" w:hAnsi="Times New Roman" w:cs="Times New Roman"/>
          <w:sz w:val="23"/>
          <w:szCs w:val="23"/>
        </w:rPr>
        <w:t xml:space="preserve"> </w:t>
      </w:r>
      <w:r w:rsidRPr="00E15A4E">
        <w:rPr>
          <w:rFonts w:ascii="Times New Roman" w:hAnsi="Times New Roman" w:cs="Times New Roman"/>
          <w:sz w:val="23"/>
          <w:szCs w:val="23"/>
        </w:rPr>
        <w:tab/>
        <w:t>bizottsági elnök</w:t>
      </w:r>
      <w:r w:rsidR="007948EA">
        <w:rPr>
          <w:rFonts w:ascii="Times New Roman" w:hAnsi="Times New Roman" w:cs="Times New Roman"/>
          <w:sz w:val="23"/>
          <w:szCs w:val="23"/>
        </w:rPr>
        <w:t>-helyettes</w:t>
      </w:r>
    </w:p>
    <w:p w:rsidR="00DF2643" w:rsidRPr="00E15A4E" w:rsidRDefault="00DF2643" w:rsidP="00DF26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E15A4E">
        <w:rPr>
          <w:rFonts w:ascii="Times New Roman" w:hAnsi="Times New Roman" w:cs="Times New Roman"/>
          <w:sz w:val="23"/>
          <w:szCs w:val="23"/>
          <w:u w:val="single"/>
        </w:rPr>
        <w:t>Határidő:</w:t>
      </w:r>
      <w:r w:rsidRPr="00E15A4E">
        <w:rPr>
          <w:rFonts w:ascii="Times New Roman" w:hAnsi="Times New Roman" w:cs="Times New Roman"/>
          <w:sz w:val="23"/>
          <w:szCs w:val="23"/>
        </w:rPr>
        <w:t xml:space="preserve"> </w:t>
      </w:r>
      <w:r w:rsidRPr="00E15A4E">
        <w:rPr>
          <w:rFonts w:ascii="Times New Roman" w:hAnsi="Times New Roman" w:cs="Times New Roman"/>
          <w:sz w:val="23"/>
          <w:szCs w:val="23"/>
        </w:rPr>
        <w:tab/>
      </w:r>
      <w:r w:rsidRPr="00E15A4E">
        <w:rPr>
          <w:rFonts w:ascii="Times New Roman" w:hAnsi="Times New Roman" w:cs="Times New Roman"/>
          <w:sz w:val="23"/>
          <w:szCs w:val="23"/>
        </w:rPr>
        <w:tab/>
      </w:r>
      <w:r w:rsidRPr="00E15A4E">
        <w:rPr>
          <w:rFonts w:ascii="Times New Roman" w:hAnsi="Times New Roman" w:cs="Times New Roman"/>
          <w:bCs/>
          <w:iCs/>
          <w:sz w:val="23"/>
          <w:szCs w:val="23"/>
        </w:rPr>
        <w:t>2020. január 23.</w:t>
      </w:r>
    </w:p>
    <w:p w:rsidR="00DF2643" w:rsidRPr="00E15A4E" w:rsidRDefault="00DF2643" w:rsidP="00DF264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80564" w:rsidRPr="00E15A4E" w:rsidRDefault="00780564" w:rsidP="00780564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15A4E">
        <w:rPr>
          <w:rFonts w:ascii="Times New Roman" w:hAnsi="Times New Roman" w:cs="Times New Roman"/>
          <w:b/>
          <w:sz w:val="23"/>
          <w:szCs w:val="23"/>
        </w:rPr>
        <w:t>napirend</w:t>
      </w:r>
    </w:p>
    <w:p w:rsidR="00780564" w:rsidRPr="00E15A4E" w:rsidRDefault="00780564" w:rsidP="007805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80564" w:rsidRPr="00E15A4E" w:rsidRDefault="00780564" w:rsidP="00780564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sz w:val="23"/>
          <w:szCs w:val="23"/>
        </w:rPr>
      </w:pPr>
      <w:r w:rsidRPr="00E15A4E">
        <w:rPr>
          <w:rFonts w:ascii="Times New Roman" w:hAnsi="Times New Roman" w:cs="Times New Roman"/>
          <w:b/>
          <w:i/>
          <w:sz w:val="23"/>
          <w:szCs w:val="23"/>
        </w:rPr>
        <w:t xml:space="preserve">Előterjesztés az építéshatósági feladatok átadásával kapcsolatos megállapodásról </w:t>
      </w:r>
    </w:p>
    <w:p w:rsidR="00780564" w:rsidRPr="00E15A4E" w:rsidRDefault="00780564" w:rsidP="00780564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sz w:val="16"/>
          <w:szCs w:val="16"/>
        </w:rPr>
      </w:pPr>
    </w:p>
    <w:p w:rsidR="00DF2643" w:rsidRPr="00E15A4E" w:rsidRDefault="00DF2643" w:rsidP="00DF2643">
      <w:pPr>
        <w:pStyle w:val="Listaszerbekezds"/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Dr. </w:t>
      </w:r>
      <w:proofErr w:type="spellStart"/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>Korpos</w:t>
      </w:r>
      <w:proofErr w:type="spellEnd"/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Szabolcs összefoglalta az előterjesztésben foglaltakat.</w:t>
      </w:r>
    </w:p>
    <w:p w:rsidR="00DF2643" w:rsidRPr="00E15A4E" w:rsidRDefault="00DF2643" w:rsidP="00DF2643">
      <w:pPr>
        <w:pStyle w:val="Listaszerbekezds"/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F2643" w:rsidRPr="00E15A4E" w:rsidRDefault="00DF2643" w:rsidP="00DF2643">
      <w:pPr>
        <w:pStyle w:val="Listaszerbekezds"/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</w:pPr>
      <w:r w:rsidRPr="00E15A4E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 xml:space="preserve">Dr. </w:t>
      </w:r>
      <w:proofErr w:type="spellStart"/>
      <w:r w:rsidRPr="00E15A4E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Korpos</w:t>
      </w:r>
      <w:proofErr w:type="spellEnd"/>
      <w:r w:rsidRPr="00E15A4E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 xml:space="preserve"> Szabolcs: </w:t>
      </w:r>
    </w:p>
    <w:p w:rsidR="00DF2643" w:rsidRPr="00E15A4E" w:rsidRDefault="00DF2643" w:rsidP="00DF2643">
      <w:pPr>
        <w:pStyle w:val="Listaszerbekezds"/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E15A4E"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  <w:t>Kocsis Róbert</w:t>
      </w: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kérdésére válaszolva: A „C” épület közös használatú két fő befogadására alkalmas földszinti irodája kerül átadásra.</w:t>
      </w:r>
    </w:p>
    <w:p w:rsidR="00DF2643" w:rsidRPr="00E15A4E" w:rsidRDefault="00DF2643" w:rsidP="00DF2643">
      <w:pPr>
        <w:pStyle w:val="Listaszerbekezds"/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E15A4E"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  <w:t>Kanizsay György Béla</w:t>
      </w: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kérdésére válaszolva: A maradék feladatok átkerülnek. Jegyzői hatáskörben maradnak a kisebb jelentőségű szakhatósági állásfoglalások (pl. kútügyi engedélyek), településképi feladatok, polgármesteri hatáskörű építési feladatok.</w:t>
      </w:r>
    </w:p>
    <w:p w:rsidR="00DF2643" w:rsidRPr="00E15A4E" w:rsidRDefault="00DF2643" w:rsidP="00DF2643">
      <w:pPr>
        <w:pStyle w:val="Listaszerbekezds"/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F2643" w:rsidRPr="00E15A4E" w:rsidRDefault="00DF2643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Egyéb kérdés, hozzászólás hiányában az </w:t>
      </w:r>
      <w:proofErr w:type="gramStart"/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>elnök-helyettes szavazásra</w:t>
      </w:r>
      <w:proofErr w:type="gramEnd"/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bocsátotta a határozati javaslatot.</w:t>
      </w:r>
    </w:p>
    <w:p w:rsidR="00DF2643" w:rsidRPr="008A4BD5" w:rsidRDefault="00DF2643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F2643" w:rsidRPr="00E15A4E" w:rsidRDefault="00DF2643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E15A4E">
        <w:rPr>
          <w:rFonts w:ascii="Times New Roman" w:hAnsi="Times New Roman" w:cs="Times New Roman"/>
          <w:sz w:val="23"/>
          <w:szCs w:val="23"/>
        </w:rPr>
        <w:t>Jogi, Igazgatási és Ügyrendi</w:t>
      </w:r>
      <w:r w:rsidRPr="00E15A4E"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  <w:t xml:space="preserve"> </w:t>
      </w:r>
      <w:r w:rsidRPr="00E15A4E">
        <w:rPr>
          <w:rFonts w:ascii="Times New Roman" w:hAnsi="Times New Roman" w:cs="Times New Roman"/>
          <w:sz w:val="23"/>
          <w:szCs w:val="23"/>
        </w:rPr>
        <w:t>Bizottság</w:t>
      </w:r>
      <w:r w:rsidRPr="00E15A4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>3 igen szavazattal (</w:t>
      </w:r>
      <w:r w:rsidRPr="00E15A4E">
        <w:rPr>
          <w:rFonts w:ascii="Times New Roman" w:hAnsi="Times New Roman" w:cs="Times New Roman"/>
          <w:sz w:val="23"/>
          <w:szCs w:val="23"/>
        </w:rPr>
        <w:t>Kanizsay György Béla, Kocsis Róbert,</w:t>
      </w: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E15A4E">
        <w:rPr>
          <w:rFonts w:ascii="Times New Roman" w:hAnsi="Times New Roman" w:cs="Times New Roman"/>
          <w:sz w:val="23"/>
          <w:szCs w:val="23"/>
        </w:rPr>
        <w:t>Máté Lajos</w:t>
      </w:r>
      <w:r w:rsidRPr="00E15A4E">
        <w:rPr>
          <w:rFonts w:ascii="Times New Roman" w:eastAsia="Times New Roman" w:hAnsi="Times New Roman" w:cs="Times New Roman"/>
          <w:sz w:val="23"/>
          <w:szCs w:val="23"/>
          <w:lang w:eastAsia="hu-HU"/>
        </w:rPr>
        <w:t>) ellenszavazat és tartózkodás nélkül elfogadta a határozati javaslatot. A döntéshozatalban 3</w:t>
      </w:r>
      <w:r w:rsidRPr="00E15A4E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 fő vett részt, és - az előterjesztésben foglaltak alapján - a következő határozatot hozta:</w:t>
      </w:r>
      <w:r w:rsidRPr="00E15A4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</w:p>
    <w:p w:rsidR="00DF2643" w:rsidRPr="00E15A4E" w:rsidRDefault="00DF2643" w:rsidP="00DF26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F2643" w:rsidRPr="00E15A4E" w:rsidRDefault="00DF2643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E15A4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1/2020. (I. 23.) JIÜB határozat</w:t>
      </w:r>
    </w:p>
    <w:p w:rsidR="009F5FE5" w:rsidRPr="00E15A4E" w:rsidRDefault="00DF2643" w:rsidP="009F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15A4E">
        <w:rPr>
          <w:rFonts w:ascii="Times New Roman" w:hAnsi="Times New Roman" w:cs="Times New Roman"/>
          <w:b/>
          <w:sz w:val="23"/>
          <w:szCs w:val="23"/>
        </w:rPr>
        <w:t xml:space="preserve">Hajdúszoboszló Város Önkormányzatának Jogi, Igazgatási és Ügyrendi Bizottsága javasolja a képviselő-testületnek </w:t>
      </w:r>
      <w:r w:rsidR="009F5FE5" w:rsidRPr="00E15A4E">
        <w:rPr>
          <w:rFonts w:ascii="Times New Roman" w:eastAsia="Times New Roman" w:hAnsi="Times New Roman" w:cs="Times New Roman"/>
          <w:b/>
          <w:sz w:val="23"/>
          <w:szCs w:val="23"/>
        </w:rPr>
        <w:t xml:space="preserve">az előterjesztésben foglalt tájékoztató tudomásul vételét és a polgármester felhatalmazását a szükséges </w:t>
      </w:r>
      <w:proofErr w:type="gramStart"/>
      <w:r w:rsidR="009F5FE5" w:rsidRPr="00E15A4E">
        <w:rPr>
          <w:rFonts w:ascii="Times New Roman" w:eastAsia="Times New Roman" w:hAnsi="Times New Roman" w:cs="Times New Roman"/>
          <w:b/>
          <w:sz w:val="23"/>
          <w:szCs w:val="23"/>
        </w:rPr>
        <w:t>dokumentumok</w:t>
      </w:r>
      <w:proofErr w:type="gramEnd"/>
      <w:r w:rsidR="009F5FE5" w:rsidRPr="00E15A4E">
        <w:rPr>
          <w:rFonts w:ascii="Times New Roman" w:eastAsia="Times New Roman" w:hAnsi="Times New Roman" w:cs="Times New Roman"/>
          <w:b/>
          <w:sz w:val="23"/>
          <w:szCs w:val="23"/>
        </w:rPr>
        <w:t xml:space="preserve"> aláírására.</w:t>
      </w:r>
    </w:p>
    <w:p w:rsidR="00DF2643" w:rsidRPr="00E15A4E" w:rsidRDefault="00DF2643" w:rsidP="00DF264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2643" w:rsidRPr="00E15A4E" w:rsidRDefault="00DF2643" w:rsidP="00DF264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15A4E">
        <w:rPr>
          <w:rFonts w:ascii="Times New Roman" w:hAnsi="Times New Roman" w:cs="Times New Roman"/>
          <w:sz w:val="23"/>
          <w:szCs w:val="23"/>
          <w:u w:val="single"/>
        </w:rPr>
        <w:t>Felelős:</w:t>
      </w:r>
      <w:r w:rsidRPr="00E15A4E">
        <w:rPr>
          <w:rFonts w:ascii="Times New Roman" w:hAnsi="Times New Roman" w:cs="Times New Roman"/>
          <w:sz w:val="23"/>
          <w:szCs w:val="23"/>
        </w:rPr>
        <w:t xml:space="preserve"> </w:t>
      </w:r>
      <w:r w:rsidRPr="00E15A4E">
        <w:rPr>
          <w:rFonts w:ascii="Times New Roman" w:hAnsi="Times New Roman" w:cs="Times New Roman"/>
          <w:sz w:val="23"/>
          <w:szCs w:val="23"/>
        </w:rPr>
        <w:tab/>
        <w:t>bizottsági elnök</w:t>
      </w:r>
      <w:r w:rsidR="007948EA">
        <w:rPr>
          <w:rFonts w:ascii="Times New Roman" w:hAnsi="Times New Roman" w:cs="Times New Roman"/>
          <w:sz w:val="23"/>
          <w:szCs w:val="23"/>
        </w:rPr>
        <w:t>-helyettes</w:t>
      </w:r>
    </w:p>
    <w:p w:rsidR="00DF2643" w:rsidRPr="00E15A4E" w:rsidRDefault="00DF2643" w:rsidP="00DF26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E15A4E">
        <w:rPr>
          <w:rFonts w:ascii="Times New Roman" w:hAnsi="Times New Roman" w:cs="Times New Roman"/>
          <w:sz w:val="23"/>
          <w:szCs w:val="23"/>
          <w:u w:val="single"/>
        </w:rPr>
        <w:t>Határidő:</w:t>
      </w:r>
      <w:r w:rsidRPr="00E15A4E">
        <w:rPr>
          <w:rFonts w:ascii="Times New Roman" w:hAnsi="Times New Roman" w:cs="Times New Roman"/>
          <w:sz w:val="23"/>
          <w:szCs w:val="23"/>
        </w:rPr>
        <w:t xml:space="preserve"> </w:t>
      </w:r>
      <w:r w:rsidRPr="00E15A4E">
        <w:rPr>
          <w:rFonts w:ascii="Times New Roman" w:hAnsi="Times New Roman" w:cs="Times New Roman"/>
          <w:sz w:val="23"/>
          <w:szCs w:val="23"/>
        </w:rPr>
        <w:tab/>
      </w:r>
      <w:r w:rsidRPr="00E15A4E">
        <w:rPr>
          <w:rFonts w:ascii="Times New Roman" w:hAnsi="Times New Roman" w:cs="Times New Roman"/>
          <w:sz w:val="23"/>
          <w:szCs w:val="23"/>
        </w:rPr>
        <w:tab/>
      </w:r>
      <w:r w:rsidRPr="00E15A4E">
        <w:rPr>
          <w:rFonts w:ascii="Times New Roman" w:hAnsi="Times New Roman" w:cs="Times New Roman"/>
          <w:bCs/>
          <w:iCs/>
          <w:sz w:val="23"/>
          <w:szCs w:val="23"/>
        </w:rPr>
        <w:t>2020. január 23.</w:t>
      </w:r>
    </w:p>
    <w:p w:rsidR="00780564" w:rsidRPr="00780564" w:rsidRDefault="00780564" w:rsidP="0078056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80564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0564" w:rsidRPr="00065E52" w:rsidRDefault="00780564" w:rsidP="00780564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b/>
          <w:i/>
          <w:sz w:val="16"/>
          <w:szCs w:val="16"/>
        </w:rPr>
      </w:pPr>
    </w:p>
    <w:p w:rsidR="00780564" w:rsidRDefault="00780564" w:rsidP="00780564">
      <w:pPr>
        <w:shd w:val="clear" w:color="auto" w:fill="FFFFFF"/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780564">
        <w:rPr>
          <w:rFonts w:ascii="Times New Roman" w:hAnsi="Times New Roman" w:cs="Times New Roman"/>
          <w:b/>
          <w:i/>
          <w:sz w:val="24"/>
          <w:szCs w:val="24"/>
        </w:rPr>
        <w:t xml:space="preserve">Előterjesztés az alapszabály és társulási megállapodás módosítás elfogadásáról </w:t>
      </w:r>
    </w:p>
    <w:p w:rsidR="002D2538" w:rsidRDefault="002D2538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643" w:rsidRPr="00DF2643" w:rsidRDefault="00DF2643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DF26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DF26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DF2643" w:rsidRDefault="00DF2643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últ őszi választások eredménye miatt válik elsősorban szükségessé ezeknek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na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ódosítása. A Víziközmű Szolgáltató és a DAHUT </w:t>
      </w:r>
      <w:r w:rsidR="00186C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mellett </w:t>
      </w:r>
      <w:r w:rsidR="00EC061F">
        <w:rPr>
          <w:rFonts w:ascii="Times New Roman" w:eastAsia="Times New Roman" w:hAnsi="Times New Roman" w:cs="Times New Roman"/>
          <w:sz w:val="24"/>
          <w:szCs w:val="24"/>
          <w:lang w:eastAsia="hu-HU"/>
        </w:rPr>
        <w:t>évente felülvizsgálja a</w:t>
      </w:r>
      <w:r w:rsidR="00186C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10F9">
        <w:rPr>
          <w:rFonts w:ascii="Times New Roman" w:eastAsia="Times New Roman" w:hAnsi="Times New Roman" w:cs="Times New Roman"/>
          <w:sz w:val="24"/>
          <w:szCs w:val="24"/>
          <w:lang w:eastAsia="hu-HU"/>
        </w:rPr>
        <w:t>lakosságszámot, melynek arányában változtatják meg a szavazati arányt, illetve a tagdíj mértékét.</w:t>
      </w:r>
    </w:p>
    <w:p w:rsidR="00DB10F9" w:rsidRPr="00186C8D" w:rsidRDefault="00DB10F9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10F9" w:rsidRPr="00DB10F9" w:rsidRDefault="00DB10F9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B10F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Kovács Gergely:</w:t>
      </w:r>
    </w:p>
    <w:p w:rsidR="00DB10F9" w:rsidRDefault="00DB10F9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gyűlésen </w:t>
      </w:r>
      <w:r w:rsidR="00EC061F">
        <w:rPr>
          <w:rFonts w:ascii="Times New Roman" w:eastAsia="Times New Roman" w:hAnsi="Times New Roman" w:cs="Times New Roman"/>
          <w:sz w:val="24"/>
          <w:szCs w:val="24"/>
          <w:lang w:eastAsia="hu-HU"/>
        </w:rPr>
        <w:t>elhangz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újabb </w:t>
      </w:r>
      <w:r w:rsidR="00EC061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pszabály módosításra is sor fog kerülni. Komoly aggály volt a felügyelő bizottság létszámával kapcsolatban. A 2009-es jogszabály szerint a köztulajdonban álló gazdasági társaságok hatékonyabbá tétele érdekében 3 tagú felügyelőbizottságokra van szükség. A</w:t>
      </w:r>
      <w:r w:rsidR="00186C8D">
        <w:rPr>
          <w:rFonts w:ascii="Times New Roman" w:eastAsia="Times New Roman" w:hAnsi="Times New Roman" w:cs="Times New Roman"/>
          <w:sz w:val="24"/>
          <w:szCs w:val="24"/>
          <w:lang w:eastAsia="hu-HU"/>
        </w:rPr>
        <w:t>z volt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állapodás</w:t>
      </w:r>
      <w:r w:rsidR="00186C8D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részvényes önkormányzatnak lehetőleg a polgár</w:t>
      </w:r>
      <w:r w:rsidR="00186C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stere, vagy az általa </w:t>
      </w:r>
      <w:proofErr w:type="gramStart"/>
      <w:r w:rsidR="00186C8D">
        <w:rPr>
          <w:rFonts w:ascii="Times New Roman" w:eastAsia="Times New Roman" w:hAnsi="Times New Roman" w:cs="Times New Roman"/>
          <w:sz w:val="24"/>
          <w:szCs w:val="24"/>
          <w:lang w:eastAsia="hu-HU"/>
        </w:rPr>
        <w:t>delegált</w:t>
      </w:r>
      <w:proofErr w:type="gramEnd"/>
      <w:r w:rsidR="00186C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 ott a felügyelő bizottságba</w:t>
      </w:r>
      <w:r w:rsidR="00186C8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az igazgatóságban. Volt olyan település, ahol polgármesterváltás volt</w:t>
      </w:r>
      <w:r w:rsidR="00523A0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F2643" w:rsidRPr="00F8534E" w:rsidRDefault="00DF2643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F5FE5" w:rsidRDefault="009F5FE5" w:rsidP="009F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nök-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proofErr w:type="gramEnd"/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:rsidR="009F5FE5" w:rsidRPr="00D16B57" w:rsidRDefault="009F5FE5" w:rsidP="009F5F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F5FE5" w:rsidRDefault="009F5FE5" w:rsidP="009F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csis Róbert,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té Lajos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F5FE5" w:rsidRPr="00F8534E" w:rsidRDefault="009F5FE5" w:rsidP="009F5F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F5FE5" w:rsidRPr="00BF6265" w:rsidRDefault="009F5FE5" w:rsidP="009F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BF62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. 23.) JIÜB határozat</w:t>
      </w:r>
    </w:p>
    <w:p w:rsidR="00F8534E" w:rsidRPr="00F8534E" w:rsidRDefault="009F5FE5" w:rsidP="00F85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javasolja a képviselő-testületnek </w:t>
      </w:r>
    </w:p>
    <w:p w:rsidR="00F8534E" w:rsidRDefault="00F8534E" w:rsidP="00F8534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jdúkerületi és Bihari Viziközmű Szolgáltató </w:t>
      </w:r>
      <w:proofErr w:type="spellStart"/>
      <w:r w:rsidRPr="00F8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F8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által előkészített, előterjesztéshez csatolt módosított alapszabály elfogadását.</w:t>
      </w:r>
    </w:p>
    <w:p w:rsidR="00F8534E" w:rsidRDefault="00F8534E" w:rsidP="00F8534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ebreceni Agglomeráció Hulladékgazdálkodási Társulás által előkészített, előterjesztéshez csatolt Módosító okirat és a Társulási Megállapodás egységes szerkezetbe foglalt </w:t>
      </w:r>
      <w:proofErr w:type="gramStart"/>
      <w:r w:rsidRPr="00F8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kumentumának</w:t>
      </w:r>
      <w:proofErr w:type="gramEnd"/>
      <w:r w:rsidRPr="00F8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fogadását.</w:t>
      </w:r>
    </w:p>
    <w:p w:rsidR="00F8534E" w:rsidRPr="00F8534E" w:rsidRDefault="00F8534E" w:rsidP="00F8534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gy </w:t>
      </w:r>
      <w:r w:rsidRPr="00F8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olgármestert felhatalmazza a </w:t>
      </w:r>
      <w:proofErr w:type="gramStart"/>
      <w:r w:rsidRPr="00F8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kumentumok</w:t>
      </w:r>
      <w:proofErr w:type="gramEnd"/>
      <w:r w:rsidRPr="00F8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áírására.</w:t>
      </w:r>
    </w:p>
    <w:p w:rsidR="009F5FE5" w:rsidRDefault="009F5FE5" w:rsidP="009F5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FE5" w:rsidRPr="004A412D" w:rsidRDefault="009F5FE5" w:rsidP="009F5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  <w:r w:rsidR="007948EA">
        <w:rPr>
          <w:rFonts w:ascii="Times New Roman" w:hAnsi="Times New Roman" w:cs="Times New Roman"/>
          <w:sz w:val="24"/>
          <w:szCs w:val="24"/>
        </w:rPr>
        <w:t>-helyettes</w:t>
      </w:r>
    </w:p>
    <w:p w:rsidR="009F5FE5" w:rsidRDefault="009F5FE5" w:rsidP="009F5FE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január 23.</w:t>
      </w:r>
    </w:p>
    <w:p w:rsidR="009F5FE5" w:rsidRDefault="009F5FE5" w:rsidP="009F5FE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0D98" w:rsidRPr="00262D23" w:rsidRDefault="00854D16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DF2643">
        <w:rPr>
          <w:rFonts w:ascii="Times New Roman" w:eastAsia="Times New Roman" w:hAnsi="Times New Roman" w:cs="Times New Roman"/>
          <w:sz w:val="24"/>
          <w:szCs w:val="24"/>
        </w:rPr>
        <w:t xml:space="preserve">az elnök-helyettes </w:t>
      </w:r>
      <w:r w:rsidR="00F51D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17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177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</w:t>
      </w:r>
      <w:r w:rsidR="002D2538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5</w:t>
      </w:r>
      <w:r w:rsidR="00846149" w:rsidRPr="00262D23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Pr="00485DEB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BE0FF9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FF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2D2538" w:rsidRPr="000E514E">
        <w:rPr>
          <w:rFonts w:ascii="Times New Roman" w:hAnsi="Times New Roman" w:cs="Times New Roman"/>
          <w:sz w:val="24"/>
          <w:szCs w:val="24"/>
        </w:rPr>
        <w:t>Bizottság</w:t>
      </w:r>
      <w:r w:rsidR="002D2538"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FF9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ek a képviselő-testület 20</w:t>
      </w:r>
      <w:r w:rsidR="00DF26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25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2643">
        <w:rPr>
          <w:rFonts w:ascii="Times New Roman" w:eastAsia="Times New Roman" w:hAnsi="Times New Roman" w:cs="Times New Roman"/>
          <w:sz w:val="24"/>
          <w:szCs w:val="24"/>
        </w:rPr>
        <w:t>január 23.</w:t>
      </w:r>
      <w:r w:rsidRPr="00BE0FF9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186C8D" w:rsidRPr="00BE0FF9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52F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1027B7" w:rsidRPr="000979B8" w:rsidRDefault="001027B7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9B7A7C" w:rsidRPr="00262D23" w:rsidRDefault="001027B7" w:rsidP="001027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</w:t>
      </w:r>
      <w:r w:rsidR="00EC06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r w:rsidR="00ED03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nizsay György Béla</w:t>
      </w:r>
      <w:r w:rsidR="00EC06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C06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C06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C06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C06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</w:t>
      </w:r>
      <w:r w:rsidR="000341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Róbert</w:t>
      </w:r>
    </w:p>
    <w:p w:rsidR="0005252F" w:rsidRDefault="009B7A7C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</w:t>
      </w:r>
      <w:proofErr w:type="gramStart"/>
      <w:r w:rsidR="00806CF7" w:rsidRPr="00EC061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EC061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 </w:t>
      </w:r>
      <w:r w:rsidR="00EC061F" w:rsidRPr="00EC061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helyettes</w:t>
      </w:r>
      <w:r w:rsidR="00806CF7" w:rsidRPr="00EC06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EC061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   </w:t>
      </w:r>
      <w:r w:rsidR="00F263DD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</w:t>
      </w:r>
      <w:r w:rsidR="001027B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</w:t>
      </w:r>
      <w:r w:rsidR="00F263DD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ED0323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B7A7C" w:rsidRPr="00262D23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262D2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</w:t>
      </w:r>
      <w:r w:rsidR="007F3921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ő</w:t>
      </w:r>
      <w:proofErr w:type="gramEnd"/>
    </w:p>
    <w:sectPr w:rsidR="006A6175" w:rsidRPr="00262D23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CA" w:rsidRDefault="00860FCA">
      <w:pPr>
        <w:spacing w:after="0" w:line="240" w:lineRule="auto"/>
      </w:pPr>
      <w:r>
        <w:separator/>
      </w:r>
    </w:p>
  </w:endnote>
  <w:endnote w:type="continuationSeparator" w:id="0">
    <w:p w:rsidR="00860FCA" w:rsidRDefault="0086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CA" w:rsidRDefault="00860FCA">
      <w:pPr>
        <w:spacing w:after="0" w:line="240" w:lineRule="auto"/>
      </w:pPr>
      <w:r>
        <w:separator/>
      </w:r>
    </w:p>
  </w:footnote>
  <w:footnote w:type="continuationSeparator" w:id="0">
    <w:p w:rsidR="00860FCA" w:rsidRDefault="0086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8110A5">
      <w:rPr>
        <w:rStyle w:val="Oldalszm"/>
        <w:noProof/>
        <w:sz w:val="22"/>
        <w:szCs w:val="22"/>
      </w:rPr>
      <w:t>4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DDE"/>
    <w:multiLevelType w:val="hybridMultilevel"/>
    <w:tmpl w:val="2550B066"/>
    <w:lvl w:ilvl="0" w:tplc="7F3EE4C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A5083C"/>
    <w:multiLevelType w:val="hybridMultilevel"/>
    <w:tmpl w:val="6F72D780"/>
    <w:lvl w:ilvl="0" w:tplc="FBAA7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325D"/>
    <w:multiLevelType w:val="hybridMultilevel"/>
    <w:tmpl w:val="F822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365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3"/>
  </w:num>
  <w:num w:numId="6">
    <w:abstractNumId w:val="15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07AE"/>
    <w:rsid w:val="00080FB8"/>
    <w:rsid w:val="000817B1"/>
    <w:rsid w:val="00082B09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979B8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6C8D"/>
    <w:rsid w:val="001871EB"/>
    <w:rsid w:val="00187B73"/>
    <w:rsid w:val="00187EAB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2538"/>
    <w:rsid w:val="002D3687"/>
    <w:rsid w:val="002D36D6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33B2"/>
    <w:rsid w:val="002F3ECA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B4B"/>
    <w:rsid w:val="00335032"/>
    <w:rsid w:val="00335BBA"/>
    <w:rsid w:val="00336242"/>
    <w:rsid w:val="003379F9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86E"/>
    <w:rsid w:val="00465882"/>
    <w:rsid w:val="00466900"/>
    <w:rsid w:val="00466A5E"/>
    <w:rsid w:val="004673D8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530C"/>
    <w:rsid w:val="00496164"/>
    <w:rsid w:val="0049679B"/>
    <w:rsid w:val="004977F5"/>
    <w:rsid w:val="004A04C8"/>
    <w:rsid w:val="004A0BF3"/>
    <w:rsid w:val="004A2376"/>
    <w:rsid w:val="004A2793"/>
    <w:rsid w:val="004A3AD1"/>
    <w:rsid w:val="004A412D"/>
    <w:rsid w:val="004A58E4"/>
    <w:rsid w:val="004A58FE"/>
    <w:rsid w:val="004A6DAB"/>
    <w:rsid w:val="004B0600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7C6"/>
    <w:rsid w:val="00591050"/>
    <w:rsid w:val="00591D23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563"/>
    <w:rsid w:val="00615BFC"/>
    <w:rsid w:val="00615E91"/>
    <w:rsid w:val="00616297"/>
    <w:rsid w:val="00616893"/>
    <w:rsid w:val="00617196"/>
    <w:rsid w:val="00620C42"/>
    <w:rsid w:val="00620FED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7DF"/>
    <w:rsid w:val="006733D8"/>
    <w:rsid w:val="006739F5"/>
    <w:rsid w:val="00674CE2"/>
    <w:rsid w:val="00675FF0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4CEC"/>
    <w:rsid w:val="006C5F9E"/>
    <w:rsid w:val="006C62EE"/>
    <w:rsid w:val="006C6424"/>
    <w:rsid w:val="006C72B8"/>
    <w:rsid w:val="006C76B1"/>
    <w:rsid w:val="006C7842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5A1"/>
    <w:rsid w:val="006D4716"/>
    <w:rsid w:val="006D4B45"/>
    <w:rsid w:val="006D50FC"/>
    <w:rsid w:val="006D55B0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8EA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3177"/>
    <w:rsid w:val="007B32EF"/>
    <w:rsid w:val="007B3E32"/>
    <w:rsid w:val="007B45A6"/>
    <w:rsid w:val="007B4FAC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542C"/>
    <w:rsid w:val="007C5E95"/>
    <w:rsid w:val="007C6522"/>
    <w:rsid w:val="007C68E7"/>
    <w:rsid w:val="007C6934"/>
    <w:rsid w:val="007C6B61"/>
    <w:rsid w:val="007C6C42"/>
    <w:rsid w:val="007C7763"/>
    <w:rsid w:val="007C7D81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0A5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4FD1"/>
    <w:rsid w:val="009855C7"/>
    <w:rsid w:val="0098678E"/>
    <w:rsid w:val="00986AD5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E12"/>
    <w:rsid w:val="00A034A9"/>
    <w:rsid w:val="00A0351F"/>
    <w:rsid w:val="00A048E7"/>
    <w:rsid w:val="00A04A6E"/>
    <w:rsid w:val="00A04B29"/>
    <w:rsid w:val="00A051F2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01C"/>
    <w:rsid w:val="00A74189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67E0"/>
    <w:rsid w:val="00AC6EBE"/>
    <w:rsid w:val="00AC717D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139"/>
    <w:rsid w:val="00AE4239"/>
    <w:rsid w:val="00AE45DF"/>
    <w:rsid w:val="00AE499D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3F9C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420"/>
    <w:rsid w:val="00B74CB6"/>
    <w:rsid w:val="00B74DD7"/>
    <w:rsid w:val="00B75198"/>
    <w:rsid w:val="00B75E94"/>
    <w:rsid w:val="00B761C3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A31"/>
    <w:rsid w:val="00BA2B14"/>
    <w:rsid w:val="00BA3690"/>
    <w:rsid w:val="00BA3ECF"/>
    <w:rsid w:val="00BA4330"/>
    <w:rsid w:val="00BA4A0A"/>
    <w:rsid w:val="00BA6BAE"/>
    <w:rsid w:val="00BA7D4D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F1"/>
    <w:rsid w:val="00BE00A3"/>
    <w:rsid w:val="00BE04A9"/>
    <w:rsid w:val="00BE0F4A"/>
    <w:rsid w:val="00BE0FF9"/>
    <w:rsid w:val="00BE1747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10481"/>
    <w:rsid w:val="00C10B95"/>
    <w:rsid w:val="00C11C07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838"/>
    <w:rsid w:val="00D908F1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A8D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673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A91"/>
    <w:rsid w:val="00EC7271"/>
    <w:rsid w:val="00EC7470"/>
    <w:rsid w:val="00EC7555"/>
    <w:rsid w:val="00EC7D7B"/>
    <w:rsid w:val="00ED0060"/>
    <w:rsid w:val="00ED0323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8A7"/>
    <w:rsid w:val="00F63B5C"/>
    <w:rsid w:val="00F64D55"/>
    <w:rsid w:val="00F670A0"/>
    <w:rsid w:val="00F67525"/>
    <w:rsid w:val="00F71C8F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3573-EDA9-455A-8D97-91D55CD5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868</Words>
  <Characters>12890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20</cp:revision>
  <cp:lastPrinted>2019-07-31T12:44:00Z</cp:lastPrinted>
  <dcterms:created xsi:type="dcterms:W3CDTF">2020-01-23T10:46:00Z</dcterms:created>
  <dcterms:modified xsi:type="dcterms:W3CDTF">2020-03-04T16:03:00Z</dcterms:modified>
</cp:coreProperties>
</file>